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0B" w:rsidRPr="00A5350B" w:rsidRDefault="00A5350B" w:rsidP="00A5350B">
      <w:pPr>
        <w:pStyle w:val="a3"/>
        <w:ind w:left="0"/>
        <w:rPr>
          <w:rFonts w:ascii="Times New Roman" w:hAnsi="Times New Roman" w:cs="Times New Roman"/>
          <w:sz w:val="24"/>
          <w:szCs w:val="24"/>
        </w:rPr>
      </w:pPr>
      <w:r w:rsidRPr="00A5350B">
        <w:rPr>
          <w:rFonts w:ascii="Times New Roman" w:hAnsi="Times New Roman" w:cs="Times New Roman"/>
          <w:noProof/>
          <w:sz w:val="24"/>
          <w:szCs w:val="24"/>
          <w:lang w:eastAsia="ru-RU"/>
        </w:rPr>
        <w:drawing>
          <wp:anchor distT="0" distB="0" distL="114300" distR="114300" simplePos="0" relativeHeight="251648000" behindDoc="0" locked="0" layoutInCell="1" allowOverlap="1">
            <wp:simplePos x="0" y="0"/>
            <wp:positionH relativeFrom="column">
              <wp:posOffset>1604645</wp:posOffset>
            </wp:positionH>
            <wp:positionV relativeFrom="paragraph">
              <wp:posOffset>54610</wp:posOffset>
            </wp:positionV>
            <wp:extent cx="2628900" cy="1809750"/>
            <wp:effectExtent l="1905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28900" cy="1809750"/>
                    </a:xfrm>
                    <a:prstGeom prst="rect">
                      <a:avLst/>
                    </a:prstGeom>
                    <a:noFill/>
                    <a:ln w="9525">
                      <a:noFill/>
                      <a:miter lim="800000"/>
                      <a:headEnd/>
                      <a:tailEnd/>
                    </a:ln>
                  </pic:spPr>
                </pic:pic>
              </a:graphicData>
            </a:graphic>
          </wp:anchor>
        </w:drawing>
      </w:r>
      <w:r w:rsidRPr="00A5350B">
        <w:rPr>
          <w:rFonts w:ascii="Times New Roman" w:hAnsi="Times New Roman" w:cs="Times New Roman"/>
          <w:sz w:val="24"/>
          <w:szCs w:val="24"/>
        </w:rPr>
        <w:br w:type="textWrapping" w:clear="all"/>
      </w:r>
    </w:p>
    <w:p w:rsidR="00CF543B" w:rsidRDefault="00A5350B" w:rsidP="00CF543B">
      <w:pPr>
        <w:spacing w:before="240" w:after="120" w:line="240" w:lineRule="auto"/>
        <w:ind w:firstLine="992"/>
        <w:jc w:val="both"/>
        <w:rPr>
          <w:rFonts w:ascii="Times New Roman" w:hAnsi="Times New Roman" w:cs="Times New Roman"/>
          <w:sz w:val="24"/>
          <w:szCs w:val="24"/>
        </w:rPr>
      </w:pPr>
      <w:proofErr w:type="gramStart"/>
      <w:r w:rsidRPr="00A5350B">
        <w:rPr>
          <w:rFonts w:ascii="Times New Roman" w:hAnsi="Times New Roman" w:cs="Times New Roman"/>
          <w:sz w:val="24"/>
          <w:szCs w:val="24"/>
        </w:rPr>
        <w:t>В соответствии с распоряжением Правительства РФ от 28.03.08 г. № 406, был издан Приказ Федеральной антимонопольной службы России № 177 от 23.05.08 г.. Согласно п. 1 приказа было образовано Управление антимонопольной службы по Чеченской Республике и Республике Ингушетия с 01.07.08 г.. Согласно распоряжению Правительства Российской Федерации от 14.09.2012 года №1694-р «О внесении изменений в схему размещения территориальных органов ФАС России», в соответствии</w:t>
      </w:r>
      <w:proofErr w:type="gramEnd"/>
      <w:r w:rsidRPr="00A5350B">
        <w:rPr>
          <w:rFonts w:ascii="Times New Roman" w:hAnsi="Times New Roman" w:cs="Times New Roman"/>
          <w:sz w:val="24"/>
          <w:szCs w:val="24"/>
        </w:rPr>
        <w:t xml:space="preserve"> </w:t>
      </w:r>
      <w:proofErr w:type="gramStart"/>
      <w:r w:rsidRPr="00A5350B">
        <w:rPr>
          <w:rFonts w:ascii="Times New Roman" w:hAnsi="Times New Roman" w:cs="Times New Roman"/>
          <w:sz w:val="24"/>
          <w:szCs w:val="24"/>
        </w:rPr>
        <w:t>с Приказами ФАС России от 15.11.2012г. №691/12 «О внесении изменений в Перечень территориальных органов Федеральной антимонопольной службы, утвержденный приказом ФАС России от 26.01.2011г. №30» и от 19.12.2012г. №727/12 «О государственной регистрации территориального органа Федеральной антимонопольной службы» на территории Чеченской Республики было создано Управление Федеральной антимонопольной службы по Чеченской Республике (</w:t>
      </w:r>
      <w:r w:rsidR="005A1E76">
        <w:rPr>
          <w:rFonts w:ascii="Times New Roman" w:hAnsi="Times New Roman" w:cs="Times New Roman"/>
          <w:sz w:val="24"/>
          <w:szCs w:val="24"/>
        </w:rPr>
        <w:t xml:space="preserve">далее - </w:t>
      </w:r>
      <w:r w:rsidRPr="005A1E76">
        <w:rPr>
          <w:rFonts w:ascii="Times New Roman" w:hAnsi="Times New Roman" w:cs="Times New Roman"/>
          <w:b/>
          <w:sz w:val="24"/>
          <w:szCs w:val="24"/>
        </w:rPr>
        <w:t>Чеченское УФАС России</w:t>
      </w:r>
      <w:r w:rsidRPr="00A5350B">
        <w:rPr>
          <w:rFonts w:ascii="Times New Roman" w:hAnsi="Times New Roman" w:cs="Times New Roman"/>
          <w:sz w:val="24"/>
          <w:szCs w:val="24"/>
        </w:rPr>
        <w:t>).</w:t>
      </w:r>
      <w:proofErr w:type="gramEnd"/>
      <w:r w:rsidRPr="00A5350B">
        <w:rPr>
          <w:rFonts w:ascii="Times New Roman" w:hAnsi="Times New Roman" w:cs="Times New Roman"/>
          <w:sz w:val="24"/>
          <w:szCs w:val="24"/>
        </w:rPr>
        <w:t> </w:t>
      </w:r>
      <w:proofErr w:type="gramStart"/>
      <w:r w:rsidR="005A1E76">
        <w:rPr>
          <w:rFonts w:ascii="Times New Roman" w:hAnsi="Times New Roman" w:cs="Times New Roman"/>
          <w:sz w:val="24"/>
          <w:szCs w:val="24"/>
        </w:rPr>
        <w:t>Чеченское</w:t>
      </w:r>
      <w:proofErr w:type="gramEnd"/>
      <w:r w:rsidR="005A1E76">
        <w:rPr>
          <w:rFonts w:ascii="Times New Roman" w:hAnsi="Times New Roman" w:cs="Times New Roman"/>
          <w:sz w:val="24"/>
          <w:szCs w:val="24"/>
        </w:rPr>
        <w:t xml:space="preserve"> УФАС России</w:t>
      </w:r>
      <w:r w:rsidRPr="00A5350B">
        <w:rPr>
          <w:rFonts w:ascii="Times New Roman" w:hAnsi="Times New Roman" w:cs="Times New Roman"/>
          <w:sz w:val="24"/>
          <w:szCs w:val="24"/>
        </w:rPr>
        <w:t xml:space="preserve"> является уполномоченным федеральным органом исполнительной власти, осуществляющим функции по принятию нормативных правовых актов, контролю и надзору за соблюдением законодательства в сфере конкуренции на товарных рынках, защиты конкуренции на рынке финансовых услуг, деятельности субъектов естественных монополий и рекламы. Помимо этого, </w:t>
      </w:r>
      <w:r w:rsidR="005A1E76">
        <w:rPr>
          <w:rFonts w:ascii="Times New Roman" w:hAnsi="Times New Roman" w:cs="Times New Roman"/>
          <w:sz w:val="24"/>
          <w:szCs w:val="24"/>
        </w:rPr>
        <w:t xml:space="preserve">Чеченское УФАС России </w:t>
      </w:r>
      <w:r w:rsidRPr="00A5350B">
        <w:rPr>
          <w:rFonts w:ascii="Times New Roman" w:hAnsi="Times New Roman" w:cs="Times New Roman"/>
          <w:sz w:val="24"/>
          <w:szCs w:val="24"/>
        </w:rPr>
        <w:t xml:space="preserve">осуществляет </w:t>
      </w:r>
      <w:proofErr w:type="gramStart"/>
      <w:r w:rsidRPr="00A5350B">
        <w:rPr>
          <w:rFonts w:ascii="Times New Roman" w:hAnsi="Times New Roman" w:cs="Times New Roman"/>
          <w:sz w:val="24"/>
          <w:szCs w:val="24"/>
        </w:rPr>
        <w:t>контроль за</w:t>
      </w:r>
      <w:proofErr w:type="gramEnd"/>
      <w:r w:rsidRPr="00A5350B">
        <w:rPr>
          <w:rFonts w:ascii="Times New Roman" w:hAnsi="Times New Roman" w:cs="Times New Roman"/>
          <w:sz w:val="24"/>
          <w:szCs w:val="24"/>
        </w:rPr>
        <w:t xml:space="preserve"> соблюдением законодательства о размещении заказов на поставки товаров, выполнение работ, оказание услуг для государственных и муниципальных нужд.</w:t>
      </w:r>
    </w:p>
    <w:p w:rsidR="00CF543B" w:rsidRPr="00A5350B" w:rsidRDefault="00CF543B" w:rsidP="00CF543B">
      <w:pPr>
        <w:spacing w:before="240" w:after="120" w:line="240" w:lineRule="auto"/>
        <w:ind w:firstLine="992"/>
        <w:jc w:val="both"/>
        <w:rPr>
          <w:rFonts w:ascii="Times New Roman" w:hAnsi="Times New Roman" w:cs="Times New Roman"/>
          <w:sz w:val="24"/>
          <w:szCs w:val="24"/>
        </w:rPr>
      </w:pPr>
      <w:r>
        <w:rPr>
          <w:rFonts w:ascii="Times New Roman" w:hAnsi="Times New Roman" w:cs="Times New Roman"/>
          <w:sz w:val="24"/>
          <w:szCs w:val="24"/>
        </w:rPr>
        <w:t xml:space="preserve">С момента создания </w:t>
      </w:r>
      <w:r w:rsidR="005A1E76">
        <w:rPr>
          <w:rFonts w:ascii="Times New Roman" w:hAnsi="Times New Roman" w:cs="Times New Roman"/>
          <w:sz w:val="24"/>
          <w:szCs w:val="24"/>
        </w:rPr>
        <w:t xml:space="preserve"> Чеченского УФАС России </w:t>
      </w:r>
      <w:r>
        <w:rPr>
          <w:rFonts w:ascii="Times New Roman" w:hAnsi="Times New Roman" w:cs="Times New Roman"/>
          <w:sz w:val="24"/>
          <w:szCs w:val="24"/>
        </w:rPr>
        <w:t>руководителем является</w:t>
      </w:r>
      <w:r w:rsidRPr="00A5350B">
        <w:rPr>
          <w:rFonts w:ascii="Times New Roman" w:hAnsi="Times New Roman" w:cs="Times New Roman"/>
          <w:color w:val="FF0000"/>
          <w:sz w:val="24"/>
          <w:szCs w:val="24"/>
        </w:rPr>
        <w:t xml:space="preserve"> </w:t>
      </w:r>
      <w:proofErr w:type="spellStart"/>
      <w:r w:rsidRPr="00A5350B">
        <w:rPr>
          <w:rFonts w:ascii="Times New Roman" w:hAnsi="Times New Roman" w:cs="Times New Roman"/>
          <w:sz w:val="24"/>
          <w:szCs w:val="24"/>
        </w:rPr>
        <w:t>Эльбукаев</w:t>
      </w:r>
      <w:proofErr w:type="spellEnd"/>
      <w:r w:rsidRPr="00A5350B">
        <w:rPr>
          <w:rFonts w:ascii="Times New Roman" w:hAnsi="Times New Roman" w:cs="Times New Roman"/>
          <w:sz w:val="24"/>
          <w:szCs w:val="24"/>
        </w:rPr>
        <w:t xml:space="preserve"> </w:t>
      </w:r>
      <w:proofErr w:type="spellStart"/>
      <w:r w:rsidRPr="00A5350B">
        <w:rPr>
          <w:rFonts w:ascii="Times New Roman" w:hAnsi="Times New Roman" w:cs="Times New Roman"/>
          <w:sz w:val="24"/>
          <w:szCs w:val="24"/>
        </w:rPr>
        <w:t>Асламбек</w:t>
      </w:r>
      <w:proofErr w:type="spellEnd"/>
      <w:r w:rsidRPr="00A5350B">
        <w:rPr>
          <w:rFonts w:ascii="Times New Roman" w:hAnsi="Times New Roman" w:cs="Times New Roman"/>
          <w:sz w:val="24"/>
          <w:szCs w:val="24"/>
        </w:rPr>
        <w:t xml:space="preserve"> </w:t>
      </w:r>
      <w:proofErr w:type="spellStart"/>
      <w:r w:rsidRPr="00A5350B">
        <w:rPr>
          <w:rFonts w:ascii="Times New Roman" w:hAnsi="Times New Roman" w:cs="Times New Roman"/>
          <w:sz w:val="24"/>
          <w:szCs w:val="24"/>
        </w:rPr>
        <w:t>Усманович</w:t>
      </w:r>
      <w:proofErr w:type="spellEnd"/>
      <w:r w:rsidRPr="00A5350B">
        <w:rPr>
          <w:rFonts w:ascii="Times New Roman" w:hAnsi="Times New Roman" w:cs="Times New Roman"/>
          <w:sz w:val="24"/>
          <w:szCs w:val="24"/>
        </w:rPr>
        <w:t xml:space="preserve">. </w:t>
      </w:r>
    </w:p>
    <w:p w:rsidR="00CF543B" w:rsidRPr="00A5350B" w:rsidRDefault="00CF543B" w:rsidP="00A5350B">
      <w:pPr>
        <w:spacing w:before="240" w:after="120" w:line="240" w:lineRule="auto"/>
        <w:ind w:firstLine="992"/>
        <w:jc w:val="both"/>
        <w:rPr>
          <w:rFonts w:ascii="Times New Roman" w:hAnsi="Times New Roman" w:cs="Times New Roman"/>
          <w:color w:val="FF0000"/>
          <w:sz w:val="24"/>
          <w:szCs w:val="24"/>
        </w:rPr>
      </w:pPr>
    </w:p>
    <w:p w:rsidR="00A5350B" w:rsidRPr="00A5350B" w:rsidRDefault="00A5350B" w:rsidP="00A5350B">
      <w:pPr>
        <w:spacing w:before="240" w:after="120" w:line="240" w:lineRule="auto"/>
        <w:jc w:val="both"/>
        <w:rPr>
          <w:rFonts w:ascii="Times New Roman" w:hAnsi="Times New Roman" w:cs="Times New Roman"/>
          <w:b/>
          <w:sz w:val="24"/>
          <w:szCs w:val="24"/>
        </w:rPr>
      </w:pPr>
      <w:r w:rsidRPr="00A5350B">
        <w:rPr>
          <w:rFonts w:ascii="Times New Roman" w:hAnsi="Times New Roman" w:cs="Times New Roman"/>
          <w:color w:val="FF0000"/>
          <w:sz w:val="24"/>
          <w:szCs w:val="24"/>
        </w:rPr>
        <w:t xml:space="preserve"> </w:t>
      </w:r>
      <w:r w:rsidRPr="00A5350B">
        <w:rPr>
          <w:rFonts w:ascii="Times New Roman" w:hAnsi="Times New Roman" w:cs="Times New Roman"/>
          <w:b/>
          <w:sz w:val="24"/>
          <w:szCs w:val="24"/>
        </w:rPr>
        <w:t>Основные законы, надзор за соблюдением которых осуществляет служба:</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Федеральный закон от 26.07.2006 № 135-ФЗ «О защите конкуренции»;</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Федеральный закон от 21.07.2005 № 94-ФЗ «О размещении заказов на поставки товаров, выполнение работ, оказание услуг для государственных и муниципальных нужд»;</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Федеральный закон от 13.03.2006 N 38-ФЗ «О рекламе»;</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Федеральный закон от 28.12.2009 № 381-ФЗ «Об основах государственного регулирования торговой деятельности в Российской Федерации»;</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5350B" w:rsidRPr="00A5350B" w:rsidRDefault="0043425D"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hyperlink r:id="rId7" w:history="1">
        <w:r w:rsidR="00A5350B" w:rsidRPr="00A5350B">
          <w:rPr>
            <w:rFonts w:ascii="Times New Roman" w:hAnsi="Times New Roman" w:cs="Times New Roman"/>
            <w:sz w:val="24"/>
            <w:szCs w:val="24"/>
          </w:rPr>
          <w:t>Федеральный закон от 04.11.2007 N 250-ФЗ «Об электроэнергетике»</w:t>
        </w:r>
      </w:hyperlink>
      <w:r w:rsidR="00A5350B" w:rsidRPr="00A5350B">
        <w:rPr>
          <w:rFonts w:ascii="Times New Roman" w:hAnsi="Times New Roman" w:cs="Times New Roman"/>
          <w:sz w:val="24"/>
          <w:szCs w:val="24"/>
        </w:rPr>
        <w:t xml:space="preserve"> и др.</w:t>
      </w:r>
    </w:p>
    <w:p w:rsidR="00A5350B" w:rsidRPr="00A5350B" w:rsidRDefault="00A5350B" w:rsidP="00A5350B">
      <w:pPr>
        <w:spacing w:before="240" w:after="120" w:line="240" w:lineRule="auto"/>
        <w:jc w:val="both"/>
        <w:rPr>
          <w:rFonts w:ascii="Times New Roman" w:hAnsi="Times New Roman" w:cs="Times New Roman"/>
          <w:b/>
          <w:sz w:val="24"/>
          <w:szCs w:val="24"/>
        </w:rPr>
      </w:pPr>
      <w:r w:rsidRPr="00A5350B">
        <w:rPr>
          <w:rFonts w:ascii="Times New Roman" w:hAnsi="Times New Roman" w:cs="Times New Roman"/>
          <w:b/>
          <w:sz w:val="24"/>
          <w:szCs w:val="24"/>
        </w:rPr>
        <w:lastRenderedPageBreak/>
        <w:t>Законодательство, которым мы руководствуемся в своей деятельности:</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Конституция Российской Федерации от 12.12.1993;</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 xml:space="preserve">Федеральный закон от 27.07.2004 № 79-ФЗ «О государственной гражданской службе Российской Федерации»; </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Трудовой кодекс Российской Федерации от 30.12.2001 N 197-ФЗ;</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Кодекс Российской Федерации об административных правонарушениях от 30.12.2001 № 195-ФЗ;</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Федеральный закон от 25.12.2008 № 273-ФЗ «О противодействии коррупции»;</w:t>
      </w:r>
    </w:p>
    <w:p w:rsidR="00A5350B" w:rsidRPr="00A5350B" w:rsidRDefault="00A5350B" w:rsidP="00A5350B">
      <w:pPr>
        <w:numPr>
          <w:ilvl w:val="0"/>
          <w:numId w:val="2"/>
        </w:numPr>
        <w:tabs>
          <w:tab w:val="left" w:pos="426"/>
          <w:tab w:val="left" w:pos="567"/>
        </w:tabs>
        <w:spacing w:after="8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A5350B" w:rsidRPr="00A5350B" w:rsidRDefault="00A5350B" w:rsidP="00A5350B">
      <w:pPr>
        <w:spacing w:before="240" w:after="120" w:line="240" w:lineRule="auto"/>
        <w:jc w:val="both"/>
        <w:rPr>
          <w:rFonts w:ascii="Times New Roman" w:hAnsi="Times New Roman" w:cs="Times New Roman"/>
          <w:b/>
          <w:sz w:val="24"/>
          <w:szCs w:val="24"/>
        </w:rPr>
      </w:pPr>
      <w:r w:rsidRPr="00A5350B">
        <w:rPr>
          <w:rFonts w:ascii="Times New Roman" w:hAnsi="Times New Roman" w:cs="Times New Roman"/>
          <w:b/>
          <w:sz w:val="24"/>
          <w:szCs w:val="24"/>
        </w:rPr>
        <w:t>Внутренние регламентирующие документы:</w:t>
      </w:r>
    </w:p>
    <w:p w:rsidR="00A5350B" w:rsidRPr="00A5350B" w:rsidRDefault="00A5350B" w:rsidP="00A5350B">
      <w:pPr>
        <w:numPr>
          <w:ilvl w:val="0"/>
          <w:numId w:val="2"/>
        </w:numPr>
        <w:tabs>
          <w:tab w:val="left" w:pos="426"/>
          <w:tab w:val="left" w:pos="567"/>
        </w:tabs>
        <w:spacing w:after="12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Административные регламенты ФАС России;</w:t>
      </w:r>
    </w:p>
    <w:p w:rsidR="00A5350B" w:rsidRPr="00A5350B" w:rsidRDefault="00A5350B" w:rsidP="00A5350B">
      <w:pPr>
        <w:numPr>
          <w:ilvl w:val="0"/>
          <w:numId w:val="2"/>
        </w:numPr>
        <w:tabs>
          <w:tab w:val="left" w:pos="426"/>
          <w:tab w:val="left" w:pos="567"/>
        </w:tabs>
        <w:spacing w:after="12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Положение об информационной политике ФАС России;</w:t>
      </w:r>
    </w:p>
    <w:p w:rsidR="00A5350B" w:rsidRPr="00A5350B" w:rsidRDefault="00A5350B" w:rsidP="00A5350B">
      <w:pPr>
        <w:numPr>
          <w:ilvl w:val="0"/>
          <w:numId w:val="2"/>
        </w:numPr>
        <w:tabs>
          <w:tab w:val="left" w:pos="426"/>
          <w:tab w:val="left" w:pos="567"/>
        </w:tabs>
        <w:spacing w:after="12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Положение о ведомственной электронной почте;</w:t>
      </w:r>
    </w:p>
    <w:p w:rsidR="00A5350B" w:rsidRPr="00A5350B" w:rsidRDefault="00A5350B" w:rsidP="00A5350B">
      <w:pPr>
        <w:numPr>
          <w:ilvl w:val="0"/>
          <w:numId w:val="2"/>
        </w:numPr>
        <w:tabs>
          <w:tab w:val="left" w:pos="426"/>
          <w:tab w:val="left" w:pos="567"/>
        </w:tabs>
        <w:spacing w:after="12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Инструкция по делопроизводству;</w:t>
      </w:r>
    </w:p>
    <w:p w:rsidR="00A5350B" w:rsidRPr="00A5350B" w:rsidRDefault="00A5350B" w:rsidP="00A5350B">
      <w:pPr>
        <w:numPr>
          <w:ilvl w:val="0"/>
          <w:numId w:val="2"/>
        </w:numPr>
        <w:tabs>
          <w:tab w:val="left" w:pos="426"/>
          <w:tab w:val="left" w:pos="567"/>
        </w:tabs>
        <w:spacing w:after="12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Регламент ФАС России;</w:t>
      </w:r>
    </w:p>
    <w:p w:rsidR="00A5350B" w:rsidRPr="00A5350B" w:rsidRDefault="00A5350B" w:rsidP="00A5350B">
      <w:pPr>
        <w:numPr>
          <w:ilvl w:val="0"/>
          <w:numId w:val="2"/>
        </w:numPr>
        <w:tabs>
          <w:tab w:val="left" w:pos="426"/>
          <w:tab w:val="left" w:pos="567"/>
        </w:tabs>
        <w:spacing w:after="12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 xml:space="preserve">Служебный распорядок  </w:t>
      </w:r>
      <w:proofErr w:type="gramStart"/>
      <w:r w:rsidRPr="00A5350B">
        <w:rPr>
          <w:rFonts w:ascii="Times New Roman" w:hAnsi="Times New Roman" w:cs="Times New Roman"/>
          <w:sz w:val="24"/>
          <w:szCs w:val="24"/>
        </w:rPr>
        <w:t>Чеченского</w:t>
      </w:r>
      <w:proofErr w:type="gramEnd"/>
      <w:r w:rsidRPr="00A5350B">
        <w:rPr>
          <w:rFonts w:ascii="Times New Roman" w:hAnsi="Times New Roman" w:cs="Times New Roman"/>
          <w:sz w:val="24"/>
          <w:szCs w:val="24"/>
        </w:rPr>
        <w:t xml:space="preserve"> УФАС России.</w:t>
      </w:r>
    </w:p>
    <w:p w:rsidR="00A5350B" w:rsidRPr="00A5350B" w:rsidRDefault="00A5350B" w:rsidP="00A5350B">
      <w:pPr>
        <w:pStyle w:val="a3"/>
        <w:ind w:left="0"/>
        <w:rPr>
          <w:rFonts w:ascii="Times New Roman" w:hAnsi="Times New Roman" w:cs="Times New Roman"/>
          <w:color w:val="FF0000"/>
          <w:sz w:val="24"/>
          <w:szCs w:val="24"/>
        </w:rPr>
      </w:pPr>
    </w:p>
    <w:p w:rsidR="00A5350B" w:rsidRPr="00A5350B" w:rsidRDefault="00A5350B" w:rsidP="00A5350B">
      <w:pPr>
        <w:pStyle w:val="a3"/>
        <w:ind w:left="0"/>
        <w:rPr>
          <w:rFonts w:ascii="Times New Roman" w:hAnsi="Times New Roman" w:cs="Times New Roman"/>
          <w:color w:val="FF0000"/>
          <w:sz w:val="24"/>
          <w:szCs w:val="24"/>
        </w:rPr>
      </w:pPr>
    </w:p>
    <w:p w:rsidR="00A5350B" w:rsidRPr="00A5350B" w:rsidRDefault="00A5350B" w:rsidP="002E3ADA">
      <w:pPr>
        <w:spacing w:line="240" w:lineRule="auto"/>
        <w:ind w:firstLine="708"/>
        <w:jc w:val="center"/>
        <w:rPr>
          <w:rFonts w:ascii="Times New Roman" w:hAnsi="Times New Roman" w:cs="Times New Roman"/>
          <w:b/>
          <w:sz w:val="24"/>
          <w:szCs w:val="24"/>
        </w:rPr>
      </w:pPr>
      <w:r w:rsidRPr="00A5350B">
        <w:rPr>
          <w:rFonts w:ascii="Times New Roman" w:hAnsi="Times New Roman" w:cs="Times New Roman"/>
          <w:b/>
          <w:sz w:val="24"/>
          <w:szCs w:val="24"/>
        </w:rPr>
        <w:t xml:space="preserve"> Структура </w:t>
      </w:r>
      <w:proofErr w:type="gramStart"/>
      <w:r w:rsidRPr="00A5350B">
        <w:rPr>
          <w:rFonts w:ascii="Times New Roman" w:hAnsi="Times New Roman" w:cs="Times New Roman"/>
          <w:b/>
          <w:sz w:val="24"/>
          <w:szCs w:val="24"/>
        </w:rPr>
        <w:t>Чеченского</w:t>
      </w:r>
      <w:proofErr w:type="gramEnd"/>
      <w:r w:rsidRPr="00A5350B">
        <w:rPr>
          <w:rFonts w:ascii="Times New Roman" w:hAnsi="Times New Roman" w:cs="Times New Roman"/>
          <w:b/>
          <w:sz w:val="24"/>
          <w:szCs w:val="24"/>
        </w:rPr>
        <w:t xml:space="preserve"> УФАС</w:t>
      </w:r>
      <w:r w:rsidR="005A1E76">
        <w:rPr>
          <w:rFonts w:ascii="Times New Roman" w:hAnsi="Times New Roman" w:cs="Times New Roman"/>
          <w:b/>
          <w:sz w:val="24"/>
          <w:szCs w:val="24"/>
        </w:rPr>
        <w:t xml:space="preserve"> России </w:t>
      </w:r>
    </w:p>
    <w:p w:rsidR="00A5350B" w:rsidRPr="00A5350B" w:rsidRDefault="0043425D" w:rsidP="00A5350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14.85pt;margin-top:22.85pt;width:231.75pt;height:45.75pt;z-index:251649024">
            <v:textbox style="mso-next-textbox:#_x0000_s1026">
              <w:txbxContent>
                <w:p w:rsidR="00A5350B" w:rsidRDefault="00A5350B" w:rsidP="00A5350B">
                  <w:pPr>
                    <w:jc w:val="center"/>
                    <w:rPr>
                      <w:rFonts w:ascii="Times New Roman" w:hAnsi="Times New Roman" w:cs="Times New Roman"/>
                      <w:sz w:val="40"/>
                      <w:szCs w:val="40"/>
                    </w:rPr>
                  </w:pPr>
                  <w:r w:rsidRPr="00C35F64">
                    <w:rPr>
                      <w:rFonts w:ascii="Times New Roman" w:hAnsi="Times New Roman" w:cs="Times New Roman"/>
                      <w:sz w:val="40"/>
                      <w:szCs w:val="40"/>
                    </w:rPr>
                    <w:t>Руководитель</w:t>
                  </w:r>
                </w:p>
                <w:p w:rsidR="00A5350B" w:rsidRPr="004A2A68" w:rsidRDefault="00A5350B" w:rsidP="00A5350B">
                  <w:pPr>
                    <w:jc w:val="center"/>
                    <w:rPr>
                      <w:rFonts w:ascii="Times New Roman" w:hAnsi="Times New Roman" w:cs="Times New Roman"/>
                      <w:sz w:val="28"/>
                      <w:szCs w:val="28"/>
                    </w:rPr>
                  </w:pPr>
                </w:p>
                <w:p w:rsidR="00A5350B" w:rsidRPr="004A2A68" w:rsidRDefault="00A5350B" w:rsidP="00A5350B">
                  <w:pPr>
                    <w:jc w:val="center"/>
                    <w:rPr>
                      <w:rFonts w:ascii="Times New Roman" w:hAnsi="Times New Roman" w:cs="Times New Roman"/>
                      <w:sz w:val="28"/>
                      <w:szCs w:val="28"/>
                    </w:rPr>
                  </w:pPr>
                </w:p>
                <w:p w:rsidR="00A5350B" w:rsidRDefault="00A5350B" w:rsidP="00A5350B"/>
              </w:txbxContent>
            </v:textbox>
          </v:rect>
        </w:pict>
      </w:r>
    </w:p>
    <w:p w:rsidR="00A5350B" w:rsidRPr="00A5350B" w:rsidRDefault="00A5350B" w:rsidP="00A5350B">
      <w:pPr>
        <w:spacing w:line="240" w:lineRule="auto"/>
        <w:jc w:val="both"/>
        <w:rPr>
          <w:rFonts w:ascii="Times New Roman" w:hAnsi="Times New Roman" w:cs="Times New Roman"/>
          <w:sz w:val="24"/>
          <w:szCs w:val="24"/>
        </w:rPr>
      </w:pPr>
    </w:p>
    <w:p w:rsidR="00A5350B" w:rsidRPr="00A5350B" w:rsidRDefault="00A5350B" w:rsidP="00A5350B">
      <w:pPr>
        <w:tabs>
          <w:tab w:val="left" w:pos="7995"/>
        </w:tabs>
        <w:spacing w:line="240" w:lineRule="auto"/>
        <w:jc w:val="both"/>
        <w:rPr>
          <w:rFonts w:ascii="Times New Roman" w:hAnsi="Times New Roman" w:cs="Times New Roman"/>
          <w:sz w:val="24"/>
          <w:szCs w:val="24"/>
        </w:rPr>
      </w:pPr>
    </w:p>
    <w:p w:rsidR="00A5350B" w:rsidRPr="00A5350B" w:rsidRDefault="0043425D" w:rsidP="00A5350B">
      <w:pPr>
        <w:tabs>
          <w:tab w:val="left" w:pos="7995"/>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229.05pt;margin-top:-.2pt;width:.15pt;height:22.9pt;z-index:251650048" o:connectortype="straight">
            <v:stroke endarrow="block"/>
          </v:shape>
        </w:pict>
      </w:r>
      <w:r>
        <w:rPr>
          <w:rFonts w:ascii="Times New Roman" w:hAnsi="Times New Roman" w:cs="Times New Roman"/>
          <w:noProof/>
          <w:sz w:val="24"/>
          <w:szCs w:val="24"/>
        </w:rPr>
        <w:pict>
          <v:shape id="_x0000_s1043" type="#_x0000_t32" style="position:absolute;left:0;text-align:left;margin-left:346.6pt;margin-top:28.3pt;width:0;height:15pt;z-index:251651072" o:connectortype="straight">
            <v:stroke endarrow="block"/>
          </v:shape>
        </w:pict>
      </w:r>
      <w:r>
        <w:rPr>
          <w:rFonts w:ascii="Times New Roman" w:hAnsi="Times New Roman" w:cs="Times New Roman"/>
          <w:noProof/>
          <w:sz w:val="24"/>
          <w:szCs w:val="24"/>
        </w:rPr>
        <w:pict>
          <v:shape id="_x0000_s1041" type="#_x0000_t32" style="position:absolute;left:0;text-align:left;margin-left:114.85pt;margin-top:28.3pt;width:0;height:15pt;z-index:251652096" o:connectortype="straight">
            <v:stroke endarrow="block"/>
          </v:shape>
        </w:pict>
      </w:r>
      <w:r>
        <w:rPr>
          <w:rFonts w:ascii="Times New Roman" w:hAnsi="Times New Roman" w:cs="Times New Roman"/>
          <w:noProof/>
          <w:sz w:val="24"/>
          <w:szCs w:val="24"/>
        </w:rPr>
        <w:pict>
          <v:shape id="_x0000_s1040" type="#_x0000_t32" style="position:absolute;left:0;text-align:left;margin-left:114.85pt;margin-top:28.3pt;width:231.75pt;height:0;z-index:251653120" o:connectortype="straight"/>
        </w:pict>
      </w:r>
    </w:p>
    <w:p w:rsidR="00A5350B" w:rsidRPr="00A5350B" w:rsidRDefault="0043425D" w:rsidP="00A5350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229.05pt;margin-top:5.5pt;width:0;height:15pt;z-index:251654144" o:connectortype="straight">
            <v:stroke endarrow="block"/>
          </v:shape>
        </w:pict>
      </w:r>
      <w:r>
        <w:rPr>
          <w:rFonts w:ascii="Times New Roman" w:hAnsi="Times New Roman" w:cs="Times New Roman"/>
          <w:noProof/>
          <w:sz w:val="24"/>
          <w:szCs w:val="24"/>
        </w:rPr>
        <w:pict>
          <v:rect id="_x0000_s1029" style="position:absolute;left:0;text-align:left;margin-left:310.1pt;margin-top:20.5pt;width:153.75pt;height:66.75pt;z-index:251655168">
            <v:textbox style="mso-next-textbox:#_x0000_s1029">
              <w:txbxContent>
                <w:p w:rsidR="00A5350B" w:rsidRPr="00C35F64" w:rsidRDefault="00A5350B" w:rsidP="00A5350B">
                  <w:pPr>
                    <w:jc w:val="center"/>
                    <w:rPr>
                      <w:sz w:val="36"/>
                      <w:szCs w:val="36"/>
                    </w:rPr>
                  </w:pPr>
                  <w:r w:rsidRPr="00DF01F6">
                    <w:rPr>
                      <w:sz w:val="28"/>
                      <w:szCs w:val="28"/>
                    </w:rPr>
                    <w:t>Главный государственный</w:t>
                  </w:r>
                  <w:r w:rsidRPr="00C35F64">
                    <w:rPr>
                      <w:sz w:val="36"/>
                      <w:szCs w:val="36"/>
                    </w:rPr>
                    <w:t xml:space="preserve"> </w:t>
                  </w:r>
                  <w:r w:rsidRPr="00DF01F6">
                    <w:rPr>
                      <w:sz w:val="28"/>
                      <w:szCs w:val="28"/>
                    </w:rPr>
                    <w:t>инспектор</w:t>
                  </w:r>
                </w:p>
              </w:txbxContent>
            </v:textbox>
          </v:rect>
        </w:pict>
      </w:r>
      <w:r>
        <w:rPr>
          <w:rFonts w:ascii="Times New Roman" w:hAnsi="Times New Roman" w:cs="Times New Roman"/>
          <w:noProof/>
          <w:sz w:val="24"/>
          <w:szCs w:val="24"/>
        </w:rPr>
        <w:pict>
          <v:rect id="_x0000_s1028" style="position:absolute;left:0;text-align:left;margin-left:187.85pt;margin-top:20.5pt;width:114pt;height:66.75pt;z-index:251656192">
            <v:textbox style="mso-next-textbox:#_x0000_s1028">
              <w:txbxContent>
                <w:p w:rsidR="00A5350B" w:rsidRPr="00DF01F6" w:rsidRDefault="00A5350B" w:rsidP="00A5350B">
                  <w:pPr>
                    <w:jc w:val="center"/>
                    <w:rPr>
                      <w:sz w:val="28"/>
                      <w:szCs w:val="28"/>
                    </w:rPr>
                  </w:pPr>
                  <w:r w:rsidRPr="00DF01F6">
                    <w:rPr>
                      <w:sz w:val="28"/>
                      <w:szCs w:val="28"/>
                    </w:rPr>
                    <w:t>Заместитель руководителя</w:t>
                  </w:r>
                </w:p>
              </w:txbxContent>
            </v:textbox>
          </v:rect>
        </w:pict>
      </w:r>
      <w:r>
        <w:rPr>
          <w:rFonts w:ascii="Times New Roman" w:hAnsi="Times New Roman" w:cs="Times New Roman"/>
          <w:noProof/>
          <w:sz w:val="24"/>
          <w:szCs w:val="24"/>
        </w:rPr>
        <w:pict>
          <v:rect id="_x0000_s1027" style="position:absolute;left:0;text-align:left;margin-left:-39.65pt;margin-top:20.5pt;width:214pt;height:66.75pt;z-index:251657216">
            <v:textbox style="mso-next-textbox:#_x0000_s1027">
              <w:txbxContent>
                <w:p w:rsidR="00A5350B" w:rsidRPr="00DF01F6" w:rsidRDefault="00A5350B" w:rsidP="00A5350B">
                  <w:pPr>
                    <w:jc w:val="center"/>
                    <w:rPr>
                      <w:sz w:val="28"/>
                      <w:szCs w:val="28"/>
                    </w:rPr>
                  </w:pPr>
                  <w:r w:rsidRPr="00DF01F6">
                    <w:rPr>
                      <w:sz w:val="28"/>
                      <w:szCs w:val="28"/>
                    </w:rPr>
                    <w:t xml:space="preserve">Главный специалист </w:t>
                  </w:r>
                  <w:proofErr w:type="gramStart"/>
                  <w:r w:rsidRPr="00DF01F6">
                    <w:rPr>
                      <w:sz w:val="28"/>
                      <w:szCs w:val="28"/>
                    </w:rPr>
                    <w:t>–э</w:t>
                  </w:r>
                  <w:proofErr w:type="gramEnd"/>
                  <w:r w:rsidRPr="00DF01F6">
                    <w:rPr>
                      <w:sz w:val="28"/>
                      <w:szCs w:val="28"/>
                    </w:rPr>
                    <w:t>ксперт ответственный за бухгалтерский учет</w:t>
                  </w:r>
                </w:p>
              </w:txbxContent>
            </v:textbox>
          </v:rect>
        </w:pict>
      </w:r>
    </w:p>
    <w:p w:rsidR="00A5350B" w:rsidRPr="00A5350B" w:rsidRDefault="00A5350B" w:rsidP="00A5350B">
      <w:pPr>
        <w:spacing w:line="240" w:lineRule="auto"/>
        <w:jc w:val="both"/>
        <w:rPr>
          <w:rFonts w:ascii="Times New Roman" w:hAnsi="Times New Roman" w:cs="Times New Roman"/>
          <w:sz w:val="24"/>
          <w:szCs w:val="24"/>
        </w:rPr>
      </w:pPr>
    </w:p>
    <w:p w:rsidR="00A5350B" w:rsidRPr="00A5350B" w:rsidRDefault="00A5350B" w:rsidP="00A5350B">
      <w:pPr>
        <w:spacing w:line="240" w:lineRule="auto"/>
        <w:jc w:val="both"/>
        <w:rPr>
          <w:rFonts w:ascii="Times New Roman" w:hAnsi="Times New Roman" w:cs="Times New Roman"/>
          <w:sz w:val="24"/>
          <w:szCs w:val="24"/>
        </w:rPr>
      </w:pPr>
    </w:p>
    <w:p w:rsidR="00A5350B" w:rsidRPr="00A5350B" w:rsidRDefault="0043425D" w:rsidP="00A5350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41.1pt;margin-top:20.9pt;width:.75pt;height:16.5pt;z-index:251658240" o:connectortype="straight">
            <v:stroke endarrow="block"/>
          </v:shape>
        </w:pict>
      </w:r>
    </w:p>
    <w:p w:rsidR="00A5350B" w:rsidRPr="00A5350B" w:rsidRDefault="0043425D" w:rsidP="00A5350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173.6pt;margin-top:15.15pt;width:.75pt;height:12pt;z-index:251662336" o:connectortype="straight">
            <v:stroke endarrow="block"/>
          </v:shape>
        </w:pict>
      </w:r>
      <w:r>
        <w:rPr>
          <w:rFonts w:ascii="Times New Roman" w:hAnsi="Times New Roman" w:cs="Times New Roman"/>
          <w:noProof/>
          <w:sz w:val="24"/>
          <w:szCs w:val="24"/>
        </w:rPr>
        <w:pict>
          <v:shape id="_x0000_s1037" type="#_x0000_t32" style="position:absolute;left:0;text-align:left;margin-left:293.6pt;margin-top:15.15pt;width:.75pt;height:12pt;z-index:251659264" o:connectortype="straight">
            <v:stroke endarrow="block"/>
          </v:shape>
        </w:pict>
      </w:r>
      <w:r>
        <w:rPr>
          <w:rFonts w:ascii="Times New Roman" w:hAnsi="Times New Roman" w:cs="Times New Roman"/>
          <w:noProof/>
          <w:sz w:val="24"/>
          <w:szCs w:val="24"/>
        </w:rPr>
        <w:pict>
          <v:shape id="_x0000_s1035" type="#_x0000_t32" style="position:absolute;left:0;text-align:left;margin-left:34.85pt;margin-top:15.15pt;width:0;height:12pt;z-index:251660288" o:connectortype="straight">
            <v:stroke endarrow="block"/>
          </v:shape>
        </w:pict>
      </w:r>
      <w:r>
        <w:rPr>
          <w:rFonts w:ascii="Times New Roman" w:hAnsi="Times New Roman" w:cs="Times New Roman"/>
          <w:noProof/>
          <w:sz w:val="24"/>
          <w:szCs w:val="24"/>
        </w:rPr>
        <w:pict>
          <v:shape id="_x0000_s1038" type="#_x0000_t32" style="position:absolute;left:0;text-align:left;margin-left:413.6pt;margin-top:15.15pt;width:0;height:12pt;z-index:251661312" o:connectortype="straight">
            <v:stroke endarrow="block"/>
          </v:shape>
        </w:pict>
      </w:r>
      <w:r>
        <w:rPr>
          <w:rFonts w:ascii="Times New Roman" w:hAnsi="Times New Roman" w:cs="Times New Roman"/>
          <w:noProof/>
          <w:sz w:val="24"/>
          <w:szCs w:val="24"/>
        </w:rPr>
        <w:pict>
          <v:shape id="_x0000_s1034" type="#_x0000_t32" style="position:absolute;left:0;text-align:left;margin-left:34.85pt;margin-top:15.15pt;width:378.75pt;height:0;z-index:251663360" o:connectortype="straight"/>
        </w:pict>
      </w:r>
    </w:p>
    <w:p w:rsidR="00A5350B" w:rsidRPr="00A5350B" w:rsidRDefault="0043425D" w:rsidP="00A5350B">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75pt;margin-top:4.3pt;width:134.35pt;height:61.25pt;z-index:251664384">
            <v:textbox style="mso-next-textbox:#_x0000_s1030">
              <w:txbxContent>
                <w:p w:rsidR="00A5350B" w:rsidRPr="00DF01F6" w:rsidRDefault="00A5350B" w:rsidP="00A5350B">
                  <w:pPr>
                    <w:jc w:val="center"/>
                    <w:rPr>
                      <w:sz w:val="28"/>
                      <w:szCs w:val="28"/>
                    </w:rPr>
                  </w:pPr>
                  <w:r w:rsidRPr="00DF01F6">
                    <w:rPr>
                      <w:sz w:val="28"/>
                      <w:szCs w:val="28"/>
                    </w:rPr>
                    <w:t>Главный специалист – эксперт</w:t>
                  </w:r>
                </w:p>
              </w:txbxContent>
            </v:textbox>
          </v:rect>
        </w:pict>
      </w:r>
      <w:r>
        <w:rPr>
          <w:rFonts w:ascii="Times New Roman" w:hAnsi="Times New Roman" w:cs="Times New Roman"/>
          <w:noProof/>
          <w:sz w:val="24"/>
          <w:szCs w:val="24"/>
        </w:rPr>
        <w:pict>
          <v:rect id="_x0000_s1031" style="position:absolute;left:0;text-align:left;margin-left:133.85pt;margin-top:3.15pt;width:95.35pt;height:62.4pt;z-index:251665408">
            <v:textbox style="mso-next-textbox:#_x0000_s1031">
              <w:txbxContent>
                <w:p w:rsidR="00A5350B" w:rsidRPr="00DF01F6" w:rsidRDefault="00A5350B" w:rsidP="00A5350B">
                  <w:pPr>
                    <w:jc w:val="center"/>
                    <w:rPr>
                      <w:sz w:val="28"/>
                      <w:szCs w:val="28"/>
                    </w:rPr>
                  </w:pPr>
                  <w:r w:rsidRPr="00DF01F6">
                    <w:rPr>
                      <w:sz w:val="28"/>
                      <w:szCs w:val="28"/>
                    </w:rPr>
                    <w:t>Главный специалист – эксперт</w:t>
                  </w:r>
                </w:p>
              </w:txbxContent>
            </v:textbox>
          </v:rect>
        </w:pict>
      </w:r>
      <w:r>
        <w:rPr>
          <w:rFonts w:ascii="Times New Roman" w:hAnsi="Times New Roman" w:cs="Times New Roman"/>
          <w:noProof/>
          <w:sz w:val="24"/>
          <w:szCs w:val="24"/>
        </w:rPr>
        <w:pict>
          <v:rect id="_x0000_s1032" style="position:absolute;left:0;text-align:left;margin-left:249pt;margin-top:3.15pt;width:105.35pt;height:62.4pt;z-index:251666432">
            <v:textbox style="mso-next-textbox:#_x0000_s1032">
              <w:txbxContent>
                <w:p w:rsidR="00A5350B" w:rsidRPr="00DF01F6" w:rsidRDefault="00A5350B" w:rsidP="00A5350B">
                  <w:pPr>
                    <w:jc w:val="center"/>
                    <w:rPr>
                      <w:sz w:val="28"/>
                      <w:szCs w:val="28"/>
                    </w:rPr>
                  </w:pPr>
                  <w:r w:rsidRPr="00DF01F6">
                    <w:rPr>
                      <w:sz w:val="28"/>
                      <w:szCs w:val="28"/>
                    </w:rPr>
                    <w:t>Ведущий специалист-эксперт</w:t>
                  </w:r>
                </w:p>
              </w:txbxContent>
            </v:textbox>
          </v:rect>
        </w:pict>
      </w:r>
      <w:r w:rsidRPr="0043425D">
        <w:rPr>
          <w:rFonts w:ascii="Times New Roman" w:hAnsi="Times New Roman" w:cs="Times New Roman"/>
          <w:b/>
          <w:noProof/>
          <w:sz w:val="24"/>
          <w:szCs w:val="24"/>
        </w:rPr>
        <w:pict>
          <v:rect id="_x0000_s1033" style="position:absolute;left:0;text-align:left;margin-left:361.1pt;margin-top:3.15pt;width:115.5pt;height:62.4pt;z-index:251667456">
            <v:textbox style="mso-next-textbox:#_x0000_s1033">
              <w:txbxContent>
                <w:p w:rsidR="00A5350B" w:rsidRPr="00620ED7" w:rsidRDefault="00A5350B" w:rsidP="00A5350B">
                  <w:pPr>
                    <w:jc w:val="center"/>
                    <w:rPr>
                      <w:sz w:val="28"/>
                      <w:szCs w:val="28"/>
                    </w:rPr>
                  </w:pPr>
                  <w:r w:rsidRPr="00620ED7">
                    <w:rPr>
                      <w:sz w:val="28"/>
                      <w:szCs w:val="28"/>
                    </w:rPr>
                    <w:t>Старший специалист 1 разряда</w:t>
                  </w:r>
                </w:p>
              </w:txbxContent>
            </v:textbox>
          </v:rect>
        </w:pict>
      </w:r>
    </w:p>
    <w:p w:rsidR="00CF543B" w:rsidRDefault="00CF543B" w:rsidP="00CF543B">
      <w:pPr>
        <w:rPr>
          <w:rFonts w:ascii="Times New Roman" w:hAnsi="Times New Roman" w:cs="Times New Roman"/>
          <w:b/>
          <w:sz w:val="24"/>
          <w:szCs w:val="24"/>
        </w:rPr>
      </w:pPr>
    </w:p>
    <w:p w:rsidR="00777B02" w:rsidRDefault="00777B02" w:rsidP="00CF543B">
      <w:pPr>
        <w:jc w:val="center"/>
        <w:rPr>
          <w:rFonts w:ascii="Times New Roman" w:hAnsi="Times New Roman" w:cs="Times New Roman"/>
          <w:b/>
          <w:color w:val="000000" w:themeColor="text1"/>
          <w:sz w:val="24"/>
          <w:szCs w:val="24"/>
        </w:rPr>
      </w:pPr>
    </w:p>
    <w:p w:rsidR="00777B02" w:rsidRDefault="00777B02" w:rsidP="00CF543B">
      <w:pPr>
        <w:jc w:val="center"/>
        <w:rPr>
          <w:rFonts w:ascii="Times New Roman" w:hAnsi="Times New Roman" w:cs="Times New Roman"/>
          <w:b/>
          <w:color w:val="000000" w:themeColor="text1"/>
          <w:sz w:val="24"/>
          <w:szCs w:val="24"/>
        </w:rPr>
      </w:pPr>
    </w:p>
    <w:p w:rsidR="00777B02" w:rsidRDefault="00777B02" w:rsidP="00CF543B">
      <w:pPr>
        <w:jc w:val="center"/>
        <w:rPr>
          <w:rFonts w:ascii="Times New Roman" w:hAnsi="Times New Roman" w:cs="Times New Roman"/>
          <w:b/>
          <w:color w:val="000000" w:themeColor="text1"/>
          <w:sz w:val="24"/>
          <w:szCs w:val="24"/>
        </w:rPr>
      </w:pPr>
    </w:p>
    <w:p w:rsidR="00A5350B" w:rsidRPr="00CF543B" w:rsidRDefault="00A5350B" w:rsidP="00CF543B">
      <w:pPr>
        <w:jc w:val="center"/>
        <w:rPr>
          <w:rFonts w:ascii="Times New Roman" w:hAnsi="Times New Roman" w:cs="Times New Roman"/>
          <w:b/>
          <w:color w:val="000000" w:themeColor="text1"/>
          <w:sz w:val="24"/>
          <w:szCs w:val="24"/>
        </w:rPr>
      </w:pPr>
      <w:r w:rsidRPr="00CF543B">
        <w:rPr>
          <w:rFonts w:ascii="Times New Roman" w:hAnsi="Times New Roman" w:cs="Times New Roman"/>
          <w:b/>
          <w:color w:val="000000" w:themeColor="text1"/>
          <w:sz w:val="24"/>
          <w:szCs w:val="24"/>
        </w:rPr>
        <w:lastRenderedPageBreak/>
        <w:t xml:space="preserve"> Функции полномочия</w:t>
      </w:r>
    </w:p>
    <w:p w:rsidR="00A5350B" w:rsidRPr="00A5350B" w:rsidRDefault="00A5350B" w:rsidP="005A1E76">
      <w:pPr>
        <w:pStyle w:val="a3"/>
        <w:ind w:left="0" w:firstLine="696"/>
        <w:jc w:val="both"/>
        <w:rPr>
          <w:rFonts w:ascii="Times New Roman" w:hAnsi="Times New Roman" w:cs="Times New Roman"/>
          <w:b/>
          <w:color w:val="000000" w:themeColor="text1"/>
          <w:sz w:val="24"/>
          <w:szCs w:val="24"/>
        </w:rPr>
      </w:pPr>
      <w:proofErr w:type="gramStart"/>
      <w:r w:rsidRPr="00A5350B">
        <w:rPr>
          <w:rFonts w:ascii="Times New Roman" w:eastAsia="Times New Roman" w:hAnsi="Times New Roman" w:cs="Times New Roman"/>
          <w:color w:val="000000"/>
          <w:sz w:val="24"/>
          <w:szCs w:val="24"/>
          <w:bdr w:val="none" w:sz="0" w:space="0" w:color="auto" w:frame="1"/>
          <w:lang w:eastAsia="ru-RU"/>
        </w:rPr>
        <w:t>Чеченское УФАС России осуществляет функции по контролю за соблюдением антимонопольного законодательства, законодательства в сфере деятельности субъектов естественных монополий (в части установленных законодательством полномочий антимонопольного органа), рекламы, а также по контролю в сфере размещения заказов на поставки товаров, выполнение работ, оказание услуг для федеральных государственных нужд (за исключением полномочий по контролю в сфере размещения заказов на поставки товаров, выполнение работ, оказание</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услуг по государственному оборонному заказу) на территории Чеченской Республики.</w:t>
      </w:r>
    </w:p>
    <w:p w:rsidR="00A5350B" w:rsidRPr="00A5350B" w:rsidRDefault="00A5350B" w:rsidP="00A5350B">
      <w:pPr>
        <w:shd w:val="clear" w:color="auto" w:fill="FFFFFF"/>
        <w:spacing w:after="0" w:line="315" w:lineRule="atLeast"/>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lang w:eastAsia="ru-RU"/>
        </w:rPr>
        <w:t> </w:t>
      </w:r>
    </w:p>
    <w:tbl>
      <w:tblPr>
        <w:tblW w:w="5000" w:type="pct"/>
        <w:tblCellMar>
          <w:left w:w="0" w:type="dxa"/>
          <w:right w:w="0" w:type="dxa"/>
        </w:tblCellMar>
        <w:tblLook w:val="04A0"/>
      </w:tblPr>
      <w:tblGrid>
        <w:gridCol w:w="9571"/>
      </w:tblGrid>
      <w:tr w:rsidR="00A5350B" w:rsidRPr="00A5350B" w:rsidTr="008B2FC4">
        <w:tc>
          <w:tcPr>
            <w:tcW w:w="0" w:type="auto"/>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A5350B" w:rsidRPr="00A5350B" w:rsidRDefault="00A5350B" w:rsidP="00A5350B">
            <w:pPr>
              <w:spacing w:after="20" w:line="240" w:lineRule="auto"/>
              <w:jc w:val="center"/>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b/>
                <w:bCs/>
                <w:color w:val="000000"/>
                <w:sz w:val="24"/>
                <w:szCs w:val="24"/>
                <w:bdr w:val="none" w:sz="0" w:space="0" w:color="auto" w:frame="1"/>
                <w:lang w:eastAsia="ru-RU"/>
              </w:rPr>
              <w:t>Функции, исполняемые на основе административных регламентов</w:t>
            </w:r>
          </w:p>
        </w:tc>
      </w:tr>
      <w:tr w:rsidR="00A5350B" w:rsidRPr="00A5350B" w:rsidTr="008B2FC4">
        <w:trPr>
          <w:trHeight w:val="477"/>
        </w:trPr>
        <w:tc>
          <w:tcPr>
            <w:tcW w:w="8363"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Возбуждение и рассмотрение дел о нарушениях антимонопольного законодательства</w:t>
            </w:r>
          </w:p>
        </w:tc>
      </w:tr>
      <w:tr w:rsidR="00A5350B" w:rsidRPr="00A5350B" w:rsidTr="008B2FC4">
        <w:trPr>
          <w:trHeight w:val="541"/>
        </w:trPr>
        <w:tc>
          <w:tcPr>
            <w:tcW w:w="0" w:type="auto"/>
            <w:tcBorders>
              <w:top w:val="outset" w:sz="6" w:space="0" w:color="F0F0F0"/>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Ведение реестра хозяйствующих субъектов, имеющих долю на рынке определенного товара более чем 35%</w:t>
            </w:r>
          </w:p>
        </w:tc>
      </w:tr>
      <w:tr w:rsidR="00A5350B" w:rsidRPr="00A5350B" w:rsidTr="008B2FC4">
        <w:trPr>
          <w:trHeight w:val="421"/>
        </w:trPr>
        <w:tc>
          <w:tcPr>
            <w:tcW w:w="0" w:type="auto"/>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Установление доминирующего положения хозяйствующего субъекта</w:t>
            </w:r>
          </w:p>
        </w:tc>
      </w:tr>
      <w:tr w:rsidR="00A5350B" w:rsidRPr="00A5350B" w:rsidTr="008B2FC4">
        <w:trPr>
          <w:trHeight w:val="513"/>
        </w:trPr>
        <w:tc>
          <w:tcPr>
            <w:tcW w:w="0" w:type="auto"/>
            <w:tcBorders>
              <w:top w:val="outset" w:sz="6" w:space="0" w:color="F0F0F0"/>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Согласование создания и реорганизации коммерческих организаций</w:t>
            </w:r>
          </w:p>
        </w:tc>
      </w:tr>
      <w:tr w:rsidR="00A5350B" w:rsidRPr="00A5350B" w:rsidTr="008B2FC4">
        <w:trPr>
          <w:trHeight w:val="300"/>
        </w:trPr>
        <w:tc>
          <w:tcPr>
            <w:tcW w:w="0" w:type="auto"/>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Согласование сделок</w:t>
            </w:r>
          </w:p>
        </w:tc>
      </w:tr>
      <w:tr w:rsidR="00A5350B" w:rsidRPr="00A5350B" w:rsidTr="008B2FC4">
        <w:trPr>
          <w:trHeight w:val="567"/>
        </w:trPr>
        <w:tc>
          <w:tcPr>
            <w:tcW w:w="0" w:type="auto"/>
            <w:tcBorders>
              <w:top w:val="outset" w:sz="6" w:space="0" w:color="F0F0F0"/>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соответствием антимонопольному законодательству ограничивающих конкуренцию соглашений хозяйствующих субъектов</w:t>
            </w:r>
          </w:p>
        </w:tc>
      </w:tr>
      <w:tr w:rsidR="00A5350B" w:rsidRPr="00A5350B" w:rsidTr="008B2FC4">
        <w:trPr>
          <w:trHeight w:val="652"/>
        </w:trPr>
        <w:tc>
          <w:tcPr>
            <w:tcW w:w="0" w:type="auto"/>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Контроль за</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деятельностью администратора торговой системы оптового рынка электрической энергии (мощности)</w:t>
            </w:r>
          </w:p>
        </w:tc>
      </w:tr>
      <w:tr w:rsidR="00A5350B" w:rsidRPr="00A5350B" w:rsidTr="008B2FC4">
        <w:trPr>
          <w:trHeight w:val="866"/>
        </w:trPr>
        <w:tc>
          <w:tcPr>
            <w:tcW w:w="0" w:type="auto"/>
            <w:tcBorders>
              <w:top w:val="outset" w:sz="6" w:space="0" w:color="F0F0F0"/>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Контроль и надзор за действиями субъектов оптового рынка в части установления случаев манипулирования ценами на электрическую энергию (мощность) на оптовом рынке электрической энергии (мощности)</w:t>
            </w:r>
          </w:p>
        </w:tc>
      </w:tr>
      <w:tr w:rsidR="00A5350B" w:rsidRPr="00A5350B" w:rsidTr="008B2FC4">
        <w:trPr>
          <w:trHeight w:val="541"/>
        </w:trPr>
        <w:tc>
          <w:tcPr>
            <w:tcW w:w="0" w:type="auto"/>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Рассмотрение дел, возбужденных по признакам нарушения законодательства о рекламе</w:t>
            </w:r>
          </w:p>
        </w:tc>
      </w:tr>
      <w:tr w:rsidR="00A5350B" w:rsidRPr="00A5350B" w:rsidTr="008B2FC4">
        <w:trPr>
          <w:trHeight w:val="591"/>
        </w:trPr>
        <w:tc>
          <w:tcPr>
            <w:tcW w:w="0" w:type="auto"/>
            <w:tcBorders>
              <w:top w:val="outset" w:sz="6" w:space="0" w:color="F0F0F0"/>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Дача разъяснений по вопросам применения федеральным антимонопольным органом антимонопольного законодательства</w:t>
            </w:r>
          </w:p>
        </w:tc>
      </w:tr>
      <w:tr w:rsidR="00A5350B" w:rsidRPr="00A5350B" w:rsidTr="008B2FC4">
        <w:trPr>
          <w:trHeight w:val="1164"/>
        </w:trPr>
        <w:tc>
          <w:tcPr>
            <w:tcW w:w="0" w:type="auto"/>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5350B" w:rsidRPr="00A5350B" w:rsidRDefault="00A5350B" w:rsidP="00A5350B">
            <w:pPr>
              <w:spacing w:after="0" w:line="240" w:lineRule="auto"/>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Рассмотрение жалоб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а на поставку товара, выполнение работ, оказание услуг для государственных и муниципальных нужд</w:t>
            </w:r>
          </w:p>
        </w:tc>
      </w:tr>
    </w:tbl>
    <w:p w:rsidR="002E3ADA" w:rsidRDefault="002E3ADA" w:rsidP="00A5350B">
      <w:pPr>
        <w:shd w:val="clear" w:color="auto" w:fill="FFFFFF"/>
        <w:spacing w:after="0" w:line="315"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A5350B" w:rsidRPr="00A5350B" w:rsidRDefault="00A5350B" w:rsidP="005A1E76">
      <w:pPr>
        <w:shd w:val="clear" w:color="auto" w:fill="FFFFFF"/>
        <w:spacing w:after="0" w:line="315" w:lineRule="atLeast"/>
        <w:jc w:val="center"/>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b/>
          <w:bCs/>
          <w:color w:val="000000"/>
          <w:sz w:val="24"/>
          <w:szCs w:val="24"/>
          <w:bdr w:val="none" w:sz="0" w:space="0" w:color="auto" w:frame="1"/>
          <w:lang w:eastAsia="ru-RU"/>
        </w:rPr>
        <w:t>Полномочия Чеченского УФАС России</w:t>
      </w:r>
    </w:p>
    <w:p w:rsidR="00A5350B" w:rsidRPr="00A5350B" w:rsidRDefault="00A5350B" w:rsidP="002E3ADA">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lang w:eastAsia="ru-RU"/>
        </w:rPr>
        <w:t> </w:t>
      </w:r>
      <w:r w:rsidRPr="00A5350B">
        <w:rPr>
          <w:rFonts w:ascii="Times New Roman" w:eastAsia="Times New Roman" w:hAnsi="Times New Roman" w:cs="Times New Roman"/>
          <w:color w:val="000000"/>
          <w:sz w:val="24"/>
          <w:szCs w:val="24"/>
          <w:bdr w:val="none" w:sz="0" w:space="0" w:color="auto" w:frame="1"/>
          <w:lang w:eastAsia="ru-RU"/>
        </w:rPr>
        <w:t>1. Осуществляет контроль:</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1. за соблюдением коммерческими и некоммерческими организациями,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антимонопольного законодательства, законодательства о естественных монополиях, законодательства о рекламе (в части установленных законодательством полномочий антимонопольного орган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2. за соблюдением антимонопольного законодательства на товарных рынках:</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а) при слиянии и присоединении коммерческих организаций (за исключением финансовых организаций) ходатайства представляютс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lastRenderedPageBreak/>
        <w:t>1) в соответствующий территориальный орган по месту нахождения вновь возникающего юридического лица, по месту нахождения реорганизуемого юридического лица при присоединении к нему другого юридического лица, если суммарная стоимость их активов (активов их групп лиц) по бухгалтерским балансам по состоянию на последнюю отчетную дату, предшествующую дате представления ходатайства, не превышает пятнадцати миллиардов рублей или суммарная выручка таких организаций (их групп лиц</w:t>
      </w:r>
      <w:proofErr w:type="gramEnd"/>
      <w:r w:rsidRPr="00A5350B">
        <w:rPr>
          <w:rFonts w:ascii="Times New Roman" w:eastAsia="Times New Roman" w:hAnsi="Times New Roman" w:cs="Times New Roman"/>
          <w:color w:val="000000"/>
          <w:sz w:val="24"/>
          <w:szCs w:val="24"/>
          <w:bdr w:val="none" w:sz="0" w:space="0" w:color="auto" w:frame="1"/>
          <w:lang w:eastAsia="ru-RU"/>
        </w:rPr>
        <w:t>) от реализации товаров за календарный год, предшествующий году слияния (присоединения), не превышает тридцати миллиардов рубле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2) в соответствующий территориальный орган по месту нахождения вновь возникающего юридического лица, по месту нахождения реорганизуемого юридического лица при присоединении к нему другого юридического лица в случае, если одна из таких организаций включена в реестр хозяйствующих субъектов, имеющих долю на рынке определенного товара в размере более тридцати пяти процентов (далее - реестр).</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При этом территориальный орган запрашивает информацию о состоянии конкуренции на товарном рынке у того антимонопольного органа, который принял решение о включении таких (одну из таких) организаций в реестр;</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б) при слиянии финансовых организаций или присоединении финансовой организации к другой финансовой организации ходатайства представляются в соответствующий территориальный орган по месту нахождения вновь возникающего юридического лица, по месту нахождения реорганизуемого юридического лица при присоединении к нему другого юридического лица, если суммарная стоимость их активов (активов их групп лиц) по бухгалтерским балансам по состоянию на последнюю отчетную дату, предшествующую дате представления</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ходатайства, не более чем в пять раз превышает величину, установленную Правительством Российской Федерац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в) при создании коммерческих организаций ходатайства представляютс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1) в соответствующий территориальный орган по месту нахождения вновь создаваемого юридического лица, если его уставный капитал оплачивается акциями (долями) и (или) имуществом другой коммерческой организации (за исключением финансовой организации), создаваемая коммерческая организация приобретает в отношении данных акций (долей) и (или) имущества права, предусмотренные статьей 28 Федерального закона от 26.07.2006 N 135-ФЗ "О защите конкуренции", и суммарная стоимость активов учредителей создаваемой</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w:t>
      </w:r>
      <w:proofErr w:type="gramStart"/>
      <w:r w:rsidRPr="00A5350B">
        <w:rPr>
          <w:rFonts w:ascii="Times New Roman" w:eastAsia="Times New Roman" w:hAnsi="Times New Roman" w:cs="Times New Roman"/>
          <w:color w:val="000000"/>
          <w:sz w:val="24"/>
          <w:szCs w:val="24"/>
          <w:bdr w:val="none" w:sz="0" w:space="0" w:color="auto" w:frame="1"/>
          <w:lang w:eastAsia="ru-RU"/>
        </w:rPr>
        <w:t>организации (их групп лиц) и лиц (их групп лиц), акции (доли) и (или) имущество которых вносятся в качестве вклада в уставный капитал, по бухгалтерским балансам по состоянию на последнюю отчетную дату, предшествующую дате представления ходатайства, не превышает пятнадцати миллиардов рублей, либо если суммарная выручка учредителей создаваемой организации (их групп лиц) и лиц (их групп лиц), акции (доли) и (или) имущество</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которых вносятся в качестве вклада в уставный капитал, от реализации товаров за последний календарный год не превышает тридцати миллиардов рубле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2) в соответствующий территориальный орган по месту нахождения вновь создаваемого юридического лица в случае, если организация, акции (доли) и (или) имущество которой вносятся в качестве вклада в уставный капитал, включена в реестр. При этом территориальный орган запрашивает информацию о состоянии конкуренции на товарном рынке у того антимонопольного органа, который принял решение о включении в реестр организации, акции (доли) и (или) имущество которой вносятся в качестве вклада в уставный капитал вновь создаваемого юридического лиц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lastRenderedPageBreak/>
        <w:t>3) в соответствующий территориальный орган по месту нахождения вновь создаваемого юридического лица, если ее уставный капитал оплачивается акциями (долями) и (или) имуществом финансовой организации, создаваемая коммерческая организация приобретает в отношении таких акций (долей) и (или) имущества права, предусмотренные статьей 29 Федерального закона от 26.07.2006 N 135-ФЗ "О защите конкуренции", и стоимость активов по последнему балансу финансовой организации, акции (доли) и</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или) имущество которой вносятся в качестве вклада в уставный капитал, не более чем в пять раз превышает величину, установленную Правительством Российской Федерац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xml:space="preserve">г) при совершении следующих сделок с акциями (долями), имуществом коммерческих организаций, правами в отношении коммерческих организаций, если по бухгалтерским балансам по состоянию на последнюю отчетную дату, предшествующую дате представления ходатайства, суммарная стоимость активов лиц (групп лиц), приобретающих акции (доли), права и (или) имущество, и лица (группы лиц), акции (доли) и (или) </w:t>
      </w:r>
      <w:proofErr w:type="gramStart"/>
      <w:r w:rsidRPr="00A5350B">
        <w:rPr>
          <w:rFonts w:ascii="Times New Roman" w:eastAsia="Times New Roman" w:hAnsi="Times New Roman" w:cs="Times New Roman"/>
          <w:color w:val="000000"/>
          <w:sz w:val="24"/>
          <w:szCs w:val="24"/>
          <w:bdr w:val="none" w:sz="0" w:space="0" w:color="auto" w:frame="1"/>
          <w:lang w:eastAsia="ru-RU"/>
        </w:rPr>
        <w:t>имущество</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которого и (или) права в отношении которого приобретаются, не превышает пятнадцати миллиардов рублей включительно или если их суммарная выручка от реализации товаров за последний календарный год не превышает тридцати миллиардов рублей, и при этом суммарная стоимость активов по последнему балансу лица (группы лиц), акции (доли) и (или) имущество которого приобретаются или в </w:t>
      </w:r>
      <w:proofErr w:type="gramStart"/>
      <w:r w:rsidRPr="00A5350B">
        <w:rPr>
          <w:rFonts w:ascii="Times New Roman" w:eastAsia="Times New Roman" w:hAnsi="Times New Roman" w:cs="Times New Roman"/>
          <w:color w:val="000000"/>
          <w:sz w:val="24"/>
          <w:szCs w:val="24"/>
          <w:bdr w:val="none" w:sz="0" w:space="0" w:color="auto" w:frame="1"/>
          <w:lang w:eastAsia="ru-RU"/>
        </w:rPr>
        <w:t>отношении</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которого приобретаются права, превышает сто пятьдесят миллионов рублей, ходатайство представляется в территориальный орган по месту нахождения хозяйствующего субъекта, в отношении которого совершается сделка:</w:t>
      </w:r>
    </w:p>
    <w:p w:rsidR="00A5350B" w:rsidRPr="00A5350B" w:rsidRDefault="00A5350B" w:rsidP="00A5350B">
      <w:pPr>
        <w:shd w:val="clear" w:color="auto" w:fill="FFFFFF"/>
        <w:spacing w:after="0" w:line="315" w:lineRule="atLeast"/>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в ред. Приказа ФАС РФ от 01.08.2007 N 243)</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1) приобретение лицом (группой лиц) голосующих акций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менее чем двадцатью пятью процентами голосующих акций данного акционерного общества;</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2) приобретение лицом (группой лиц) долей в уставном капитале общества с ограниченной ответственностью, если такое лицо (группа лиц) получает право 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в уставном капитале данного общества или распоряжалось менее чем одной третью долей в уставном капитале данного</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обществ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3) приобретение долей в уставном капитале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4) приобретение голосующих акций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lastRenderedPageBreak/>
        <w:t>5) приобретение долей в уставном капитале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6) приобретение голосующих акций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7) получение в собственность, пользование или во владение хозяйствующим субъектом (группой лиц) основных производственных средств и (или) нематериальных активов другого хозяйствующего субъекта (за исключением финансовой организации), если балансовая стоимость имущества, составляющего предмет сделки или взаимосвязанных сделок, превышает двадцать процентов балансовой стоимости основных производственных средств и нематериальных активов хозяйствующего субъекта, осуществляющего отчуждение или передачу имущества;</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8) приобретение лицом (группой лиц) в результате одной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хозяйствующим субъектом (за исключением финансовой организации) предпринимательской деятельности или осуществлять функции его исполнительного орган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При совершении указанных в подпункте г) пункта 4.1.2 настоящего Положения сделок с акциями (долями), имуществом коммерческих организаций, правами в отношении коммерческих организаций, если одно из таких лиц включено в реестр, ходатайство представляется в территориальный орган по месту нахождения коммерческой организации, акции (доли), права и (или) имущество которой приобретаютс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При этом территориальный орган запрашивает информацию о состоянии конкуренции на товарном рынке у того антимонопольного органа, который принял решение о включении в реестр таких (одной из таких) организац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spellStart"/>
      <w:proofErr w:type="gramStart"/>
      <w:r w:rsidRPr="00A5350B">
        <w:rPr>
          <w:rFonts w:ascii="Times New Roman" w:eastAsia="Times New Roman" w:hAnsi="Times New Roman" w:cs="Times New Roman"/>
          <w:color w:val="000000"/>
          <w:sz w:val="24"/>
          <w:szCs w:val="24"/>
          <w:bdr w:val="none" w:sz="0" w:space="0" w:color="auto" w:frame="1"/>
          <w:lang w:eastAsia="ru-RU"/>
        </w:rPr>
        <w:t>д</w:t>
      </w:r>
      <w:proofErr w:type="spellEnd"/>
      <w:r w:rsidRPr="00A5350B">
        <w:rPr>
          <w:rFonts w:ascii="Times New Roman" w:eastAsia="Times New Roman" w:hAnsi="Times New Roman" w:cs="Times New Roman"/>
          <w:color w:val="000000"/>
          <w:sz w:val="24"/>
          <w:szCs w:val="24"/>
          <w:bdr w:val="none" w:sz="0" w:space="0" w:color="auto" w:frame="1"/>
          <w:lang w:eastAsia="ru-RU"/>
        </w:rPr>
        <w:t>) при совершении следующих сделок с акциями (долями), активами финансовой организации или правами в отношении финансовой (кредитной) организации в случае, если стоимость активов по последнему балансу финансовой организации не более чем в пять раз превышает величину, установленную Правительством Российской Федерации, ходатайство подается в территориальный орган по месту нахождения хозяйствующего субъекта, в отношении которого совершается сделка:</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1) приобретение лицом (группой лиц) голосующих акций акционерного общества, если такое лицо (группа лиц) получает право распоряжаться более чем двадцатью пятью процентами указанных акций при условии, что до этого приобретения такое лицо (группа лиц) не распоряжалось голосующими акциями данного акционерного общества или распоряжалось менее чем двадцатью пятью процентами голосующих акций данного акционерного общества.</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Это требование не распространяется на учредителей финансовой организации при ее создан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 xml:space="preserve">2) приобретение лицом (группой лиц) долей в уставном капитале общества с ограниченной ответственностью, если такое лицо (группа лиц) получает право </w:t>
      </w:r>
      <w:r w:rsidRPr="00A5350B">
        <w:rPr>
          <w:rFonts w:ascii="Times New Roman" w:eastAsia="Times New Roman" w:hAnsi="Times New Roman" w:cs="Times New Roman"/>
          <w:color w:val="000000"/>
          <w:sz w:val="24"/>
          <w:szCs w:val="24"/>
          <w:bdr w:val="none" w:sz="0" w:space="0" w:color="auto" w:frame="1"/>
          <w:lang w:eastAsia="ru-RU"/>
        </w:rPr>
        <w:lastRenderedPageBreak/>
        <w:t>распоряжаться более чем одной третью долей в уставном капитале данного общества при условии, что до этого приобретения такое лицо (группа лиц) не распоряжалось долями данного общества или распоряжалось менее чем одной третью долей в уставном капитале данного общества.</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Это требование не распространяется на учредителей финансовой организации при ее создан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3) приобретение долей в уставном капитале общества с ограниченной ответственностью лицом (группой лиц), распоряжающимся не менее чем одной третью долей и не более чем пятьюдесятью процентами долей в уставном капитале этого общества, если такое лицо (группа лиц) получает право распоряжаться более чем пятьюдесятью процентами указанных доле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4) приобретение голосующих акций акционерного общества лицом (группой лиц), распоряжающимся не менее чем двадцатью пятью процентами и не более чем пятьюдесятью процентами голосующих акций акционерного общества, если это лицо (группа лиц) получает право распоряжаться более чем пятьюдесятью процентами таких голосующих акц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 приобретение долей в уставном капитале общества с ограниченной ответственностью лицом (группой лиц), распоряжающимся не менее чем пятьюдесятью процентами и не более чем двумя третями долей в уставном капитале этого общества, если такое лицо (группа лиц) получает право распоряжаться более чем двумя третями указанных доле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6) приобретение голосующих акций акционерного общества лицом (группой лиц), распоряжающимся не менее чем пятьюдесятью процентами и не более чем семьюдесятью пятью процентами голосующих акций акционерного общества, если это лицо (группа лиц) получает право распоряжаться более чем семьюдесятью пятью процентами таких голосующих акц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7) приобретение лицом (группой лиц) в результате одной сделки или нескольких сделок активов финансовой организации, размер которых превышает величину, установленную Правительством Российской Федерац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8) приобретение лицом (группой лиц) в результате одной сделки или нескольких сделок (в том числе на основании договора доверительного управления имуществом, договора о совместной деятельности или договора поручения) прав, позволяющих определять условия осуществления предпринимательской деятельности финансовой организацией или осуществлять функции ее исполнительного орган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е) при совершении сделок и иных действий, об осуществлении которых антимонопольный орган должен быть уведомлен;</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1) при создании коммерческой организации в результате слияния коммерческих организаций (за исключением слияния финансовых организаций) уведомления представляются в соответствующий территориальный орган по месту нахождения вновь создаваемого юридического лица, если суммарная стоимость активов по последним бухгалтерским балансам или суммарная выручка от реализации товаров за календарный год, предшествующий году слияния, коммерческих организаций, деятельность которых прекращается в результате слияния, не превышает шестисот миллионов</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рублей, - не позднее чем через сорок пять дней после даты слияни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 xml:space="preserve">2) при присоединении к коммерческой организации другой коммерческой организации (за исключением присоединения финансовой организации) уведомления представляются в соответствующий территориальный орган по месту нахождения </w:t>
      </w:r>
      <w:r w:rsidRPr="00A5350B">
        <w:rPr>
          <w:rFonts w:ascii="Times New Roman" w:eastAsia="Times New Roman" w:hAnsi="Times New Roman" w:cs="Times New Roman"/>
          <w:color w:val="000000"/>
          <w:sz w:val="24"/>
          <w:szCs w:val="24"/>
          <w:bdr w:val="none" w:sz="0" w:space="0" w:color="auto" w:frame="1"/>
          <w:lang w:eastAsia="ru-RU"/>
        </w:rPr>
        <w:lastRenderedPageBreak/>
        <w:t>реорганизуемого юридического лица при присоединении к нему другого юридического лица, если суммарная стоимость активов указанных организаций по бухгалтерскому балансу по состоянию на последнюю отчетную дату, предшествующую дате представления уведомления, или суммарная выручка от реализации товаров за календарный</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год, предшествующий году присоединения, не превышает шестисот миллионов рублей, - не позднее чем через сорок пять дней после даты присоединени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3) при создании финансовой организации в результате слияния финансовых организаций уведомления представляются в соответствующий территориальный орган по месту нахождения вновь создаваемого юридического лица, если стоимость его активов по бухгалтерскому балансу по состоянию на последнюю отчетную дату, предшествующую дате представления уведомления, не более чем в пять раз превышает величину, установленную Правительством Российской Федерации, - не позднее чем через сорок пять дней после</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даты слияни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4) при присоединении к финансовой организации другой финансовой организации уведомления представляются в соответствующий территориальный орган по месту нахождения реорганизуемого юридического лица при присоединении к нему другого юридического лица, если стоимость активов по бухгалтерскому балансу по состоянию на последнюю отчетную дату, предшествующую дате представления уведомления, созданной в результате присоединения финансовой организации, не более чем в пять раз превышает величину, установленную Правительством</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Российской Федерации, - не позднее чем через сорок пять дней после даты присоединени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5) при осуществлении указанных в подпункте г) пункта 4.1.2 настоящего Положения сделок, если суммарная стоимость активов по последнему балансу или выручка от реализации товаров лиц (группы лиц), указанных в подпункте г) пункта 4.1.2 настоящего Положения, за календарный год, предшествующий году осуществления таких сделок, иных действий, не превышает шестисот миллионов рублей и при этом суммарная стоимость активов по последнему балансу лица</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группы лиц), акции (доли) и (или) имущество которого приобретаются или в </w:t>
      </w:r>
      <w:proofErr w:type="gramStart"/>
      <w:r w:rsidRPr="00A5350B">
        <w:rPr>
          <w:rFonts w:ascii="Times New Roman" w:eastAsia="Times New Roman" w:hAnsi="Times New Roman" w:cs="Times New Roman"/>
          <w:color w:val="000000"/>
          <w:sz w:val="24"/>
          <w:szCs w:val="24"/>
          <w:bdr w:val="none" w:sz="0" w:space="0" w:color="auto" w:frame="1"/>
          <w:lang w:eastAsia="ru-RU"/>
        </w:rPr>
        <w:t>отношении</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которого приобретаются права, превышает тридцать миллионов рублей, уведомление представляется в территориальный орган по месту нахождения хозяйствующего субъекта, в отношении которого совершена сделка, - не позднее чем через сорок пять дней после даты осуществления таких сделок.</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При осуществлении территориальным органом полномочий, предусмотренных в пункте 4.1.2, Федеральная антимонопольная служба в случае необходимости может запросить у территориального органа материалы для своего рассмотрени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3. за соблюдением законодательства о естественных монополиях:</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а) за действиями, которые совершаются с участием или в отношении субъектов естественных монополий, осуществляющих свою деятельность на территории не более чем 5 субъектов Российской Федерации, и которые могут иметь своим результатом ущемление интересов потребителей товара, в отношении которого применяется регулирование, либо сдерживание экономически оправданного перехода соответствующего товарного рынка из состояния естественной монополии в состояние конкурентного рынка;</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 xml:space="preserve">б) за любыми сделками, в результате которых субъект естественной монополии, осуществляющий свою деятельность на товарном рынке территории региона, приобретает право собственности или пользования основными средствами, не предназначенными для производства (реализации) товаров, в отношении которых применяется регулирование, в </w:t>
      </w:r>
      <w:r w:rsidRPr="00A5350B">
        <w:rPr>
          <w:rFonts w:ascii="Times New Roman" w:eastAsia="Times New Roman" w:hAnsi="Times New Roman" w:cs="Times New Roman"/>
          <w:color w:val="000000"/>
          <w:sz w:val="24"/>
          <w:szCs w:val="24"/>
          <w:bdr w:val="none" w:sz="0" w:space="0" w:color="auto" w:frame="1"/>
          <w:lang w:eastAsia="ru-RU"/>
        </w:rPr>
        <w:lastRenderedPageBreak/>
        <w:t>соответствии с действующим законодательством, если балансовая стоимость таких основных средств превышает 10 процентов, но менее 20 процентов стоимости собственного капитала субъекта естественной монополии</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по последнему утвержденному балансу;</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xml:space="preserve">в) за инвестициями субъекта естественной монополии, осуществляющего свою деятельность на товарном рынке территории региона, в производство (реализацию) товаров, в отношении которых не </w:t>
      </w:r>
      <w:proofErr w:type="gramStart"/>
      <w:r w:rsidRPr="00A5350B">
        <w:rPr>
          <w:rFonts w:ascii="Times New Roman" w:eastAsia="Times New Roman" w:hAnsi="Times New Roman" w:cs="Times New Roman"/>
          <w:color w:val="000000"/>
          <w:sz w:val="24"/>
          <w:szCs w:val="24"/>
          <w:bdr w:val="none" w:sz="0" w:space="0" w:color="auto" w:frame="1"/>
          <w:lang w:eastAsia="ru-RU"/>
        </w:rPr>
        <w:t>применяется регулирование и которые составляют</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более 10 процентов, но менее 20 процентов стоимости собственного капитала субъекта естественной монополии по последнему утвержденному балансу;</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г) за продажей, сдачей в аренду или иными сделками, в результате которых хозяйствующий субъект получает в собственность или пользование основные средства субъекта естественной монополии, осуществляющего свою деятельность на товарном рынке территории региона, предназначенные для производства (реализации) товаров, в отношении которых применяется регулирование, если балансовая стоимость таких основных средств превышает 10 процентов, но менее 20 процентов стоимости собственного капитала субъекта естественной</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монополии по последнему утвержденному балансу;</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spellStart"/>
      <w:r w:rsidRPr="00A5350B">
        <w:rPr>
          <w:rFonts w:ascii="Times New Roman" w:eastAsia="Times New Roman" w:hAnsi="Times New Roman" w:cs="Times New Roman"/>
          <w:color w:val="000000"/>
          <w:sz w:val="24"/>
          <w:szCs w:val="24"/>
          <w:bdr w:val="none" w:sz="0" w:space="0" w:color="auto" w:frame="1"/>
          <w:lang w:eastAsia="ru-RU"/>
        </w:rPr>
        <w:t>д</w:t>
      </w:r>
      <w:proofErr w:type="spellEnd"/>
      <w:r w:rsidRPr="00A5350B">
        <w:rPr>
          <w:rFonts w:ascii="Times New Roman" w:eastAsia="Times New Roman" w:hAnsi="Times New Roman" w:cs="Times New Roman"/>
          <w:color w:val="000000"/>
          <w:sz w:val="24"/>
          <w:szCs w:val="24"/>
          <w:bdr w:val="none" w:sz="0" w:space="0" w:color="auto" w:frame="1"/>
          <w:lang w:eastAsia="ru-RU"/>
        </w:rPr>
        <w:t>) за соблюдением требований обеспечения доступа на рынки услуг естественных монополий и оказанием услуг субъектами естественных монополий, осуществляющими свою деятельность на территории региона, на не дискриминационных условиях;</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е) за соблюдением установленных законодательством о естественных монополиях требований об обязательности заключения договоров субъектами естественных монопол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ж) за действиями субъектов оптового и розничного рынков электроэнергии на территории региона, занимающих исключительное положение на указанных рынках;</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spellStart"/>
      <w:r w:rsidRPr="00A5350B">
        <w:rPr>
          <w:rFonts w:ascii="Times New Roman" w:eastAsia="Times New Roman" w:hAnsi="Times New Roman" w:cs="Times New Roman"/>
          <w:color w:val="000000"/>
          <w:sz w:val="24"/>
          <w:szCs w:val="24"/>
          <w:bdr w:val="none" w:sz="0" w:space="0" w:color="auto" w:frame="1"/>
          <w:lang w:eastAsia="ru-RU"/>
        </w:rPr>
        <w:t>з</w:t>
      </w:r>
      <w:proofErr w:type="spellEnd"/>
      <w:r w:rsidRPr="00A5350B">
        <w:rPr>
          <w:rFonts w:ascii="Times New Roman" w:eastAsia="Times New Roman" w:hAnsi="Times New Roman" w:cs="Times New Roman"/>
          <w:color w:val="000000"/>
          <w:sz w:val="24"/>
          <w:szCs w:val="24"/>
          <w:bdr w:val="none" w:sz="0" w:space="0" w:color="auto" w:frame="1"/>
          <w:lang w:eastAsia="ru-RU"/>
        </w:rPr>
        <w:t>) за перераспределением долей (акций) в уставных капиталах субъектов оптового рынка и их имущества, суммарной величиной установленной генерирующей мощности электростанций, включаемых в состав генерирующих компаний, осуществляющих свою деятельность только на территории регион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и) за соблюдением стандартов раскрытия информации субъектами розничного рынка электроэнергии, осуществляющими свою деятельность на территории регион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К полномочиям территориального органа, предусмотренным в подпунктах а), б), в) и г), относится осуществление контроля за субъектами естественных монополий в сферах услуг транспортных терминалов, портов и аэропортов, стоимость активов которых по последнему балансу не превышает 20 миллионов установленных федеральным законом минимальных размеров оплаты труда; услуг по передаче электрической энергии по распределительным сетям;</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услуг по передаче тепловой энергии; услуг по транспортировке газа по газораспределительным сетям; услуг железнодорожного транспорта не общего пользования; услуг общедоступной электрической и почтовой связи. При осуществлении территориальным органом полномочий, предусмотренных в подпунктах а), б), в) и г), Федеральная антимонопольная служба в случае необходимости может запросить у территориального органа материалы для своего рассмотрения;</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xml:space="preserve">1.4. за соответствием антимонопольному законодательству ограничивающих конкуренцию соглашений или согласованных действий территориальных органов федеральных органов исполнительной власти, органов государственной власти субъектов Российской Федерации, органов местного самоуправления и иных наделенных функциями </w:t>
      </w:r>
      <w:r w:rsidRPr="00A5350B">
        <w:rPr>
          <w:rFonts w:ascii="Times New Roman" w:eastAsia="Times New Roman" w:hAnsi="Times New Roman" w:cs="Times New Roman"/>
          <w:color w:val="000000"/>
          <w:sz w:val="24"/>
          <w:szCs w:val="24"/>
          <w:bdr w:val="none" w:sz="0" w:space="0" w:color="auto" w:frame="1"/>
          <w:lang w:eastAsia="ru-RU"/>
        </w:rPr>
        <w:lastRenderedPageBreak/>
        <w:t xml:space="preserve">или правами указанных органов власти органов или </w:t>
      </w:r>
      <w:proofErr w:type="gramStart"/>
      <w:r w:rsidRPr="00A5350B">
        <w:rPr>
          <w:rFonts w:ascii="Times New Roman" w:eastAsia="Times New Roman" w:hAnsi="Times New Roman" w:cs="Times New Roman"/>
          <w:color w:val="000000"/>
          <w:sz w:val="24"/>
          <w:szCs w:val="24"/>
          <w:bdr w:val="none" w:sz="0" w:space="0" w:color="auto" w:frame="1"/>
          <w:lang w:eastAsia="ru-RU"/>
        </w:rPr>
        <w:t>организаций</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как между собой, так и между ними и хозяйствующими субъектами, если участники таких соглашений (согласованных действий) осуществляют свою деятельность на территории регион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5. за деятельностью юридических лиц, обеспечивающих организацию торговли на рынках определенных товаров в условиях прекращения государственного регулирования цен (тарифов) на такие товары;</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6. за соответствием антимонопольному законодательству действующих на территории, подведомственной территориальному органу, соглашений между хозяйствующими субъектами, которые могут быть признаны допустимыми в соответствии с антимонопольным законодательством;</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7. за соблюдением заказчиком, уполномоченным органом или специализированной организацией либо конкурсной, аукционной или котировочной комиссией законодательства Российской Федерации и иных нормативных правовых актов Российской Федерации о размещении заказов;</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8. за ходом и результатами организации деятельности по обеспечению исполнения государственных функций антимонопольного органа многофункциональными центрами предоставления государственных и муниципальных услуг;</w:t>
      </w:r>
    </w:p>
    <w:p w:rsidR="00A5350B" w:rsidRPr="00A5350B" w:rsidRDefault="00A5350B" w:rsidP="00A5350B">
      <w:pPr>
        <w:shd w:val="clear" w:color="auto" w:fill="FFFFFF"/>
        <w:spacing w:after="0" w:line="315" w:lineRule="atLeast"/>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w:t>
      </w:r>
      <w:proofErr w:type="spellStart"/>
      <w:r w:rsidRPr="00A5350B">
        <w:rPr>
          <w:rFonts w:ascii="Times New Roman" w:eastAsia="Times New Roman" w:hAnsi="Times New Roman" w:cs="Times New Roman"/>
          <w:color w:val="000000"/>
          <w:sz w:val="24"/>
          <w:szCs w:val="24"/>
          <w:bdr w:val="none" w:sz="0" w:space="0" w:color="auto" w:frame="1"/>
          <w:lang w:eastAsia="ru-RU"/>
        </w:rPr>
        <w:t>пп</w:t>
      </w:r>
      <w:proofErr w:type="spellEnd"/>
      <w:r w:rsidRPr="00A5350B">
        <w:rPr>
          <w:rFonts w:ascii="Times New Roman" w:eastAsia="Times New Roman" w:hAnsi="Times New Roman" w:cs="Times New Roman"/>
          <w:color w:val="000000"/>
          <w:sz w:val="24"/>
          <w:szCs w:val="24"/>
          <w:bdr w:val="none" w:sz="0" w:space="0" w:color="auto" w:frame="1"/>
          <w:lang w:eastAsia="ru-RU"/>
        </w:rPr>
        <w:t>. 4.1.8 введен Приказом ФАС РФ от 21.11.2008 N 496)</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2. Осуществляет согласование предоставления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государственной или муниципальной помощи в случаях, установленных антимонопольным законодательством;</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xml:space="preserve">3. устанавливает доминирующее положение хозяйствующего субъекта при рассмотрении дела о нарушении антимонопольного законодательства и при осуществлении государственного </w:t>
      </w:r>
      <w:proofErr w:type="gramStart"/>
      <w:r w:rsidRPr="00A5350B">
        <w:rPr>
          <w:rFonts w:ascii="Times New Roman" w:eastAsia="Times New Roman" w:hAnsi="Times New Roman" w:cs="Times New Roman"/>
          <w:color w:val="000000"/>
          <w:sz w:val="24"/>
          <w:szCs w:val="24"/>
          <w:bdr w:val="none" w:sz="0" w:space="0" w:color="auto" w:frame="1"/>
          <w:lang w:eastAsia="ru-RU"/>
        </w:rPr>
        <w:t>контроля за</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экономической концентрацие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4. возбуждает и рассматривает дела о нарушениях антимонопольного законодательства и законодательства о рекламе;</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 Выдает (направляет):</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xml:space="preserve">5.1. предписания, обязательные для исполнения юридическими и физическими лицами, территориальными органами федеральных органов исполнительной власти, органами исполнительной власти субъектов Российской Федерации и органами местного самоуправления, в случаях, предусмотренных антимонопольным законодательством, законодательством о рекламе и </w:t>
      </w:r>
      <w:proofErr w:type="gramStart"/>
      <w:r w:rsidRPr="00A5350B">
        <w:rPr>
          <w:rFonts w:ascii="Times New Roman" w:eastAsia="Times New Roman" w:hAnsi="Times New Roman" w:cs="Times New Roman"/>
          <w:color w:val="000000"/>
          <w:sz w:val="24"/>
          <w:szCs w:val="24"/>
          <w:bdr w:val="none" w:sz="0" w:space="0" w:color="auto" w:frame="1"/>
          <w:lang w:eastAsia="ru-RU"/>
        </w:rPr>
        <w:t>законодательством</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о естественных монополиях;</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5.2. обязательные для исполнения предписания заказчику, не являющемуся органом государственной власти Российской Федерации, органу исполнительной власти субъекта Российской Федерации, органу местного самоуправления, уполномоченным на осуществление функций по размещению заказов для государственных или муниципальных заказчиков, или специализированной организации либо конкурсной, котировочной или аукционной комиссии в случаях, предусмотренных законодательством Российской Федерации о размещении заказов;</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3. предложения заказчику, являющемуся органом государственной власти субъекта Российской Федерации, территориальному органу федерального органа исполнительной власти, уполномоченному на осуществление функций по размещению заказов для государственных заказчиков, в случаях, предусмотренных законодательством Российской Федерации о размещении заказов;</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lastRenderedPageBreak/>
        <w:t xml:space="preserve">6. </w:t>
      </w:r>
      <w:proofErr w:type="gramStart"/>
      <w:r w:rsidRPr="00A5350B">
        <w:rPr>
          <w:rFonts w:ascii="Times New Roman" w:eastAsia="Times New Roman" w:hAnsi="Times New Roman" w:cs="Times New Roman"/>
          <w:color w:val="000000"/>
          <w:sz w:val="24"/>
          <w:szCs w:val="24"/>
          <w:bdr w:val="none" w:sz="0" w:space="0" w:color="auto" w:frame="1"/>
          <w:lang w:eastAsia="ru-RU"/>
        </w:rPr>
        <w:t>Осуществляет согласование решения заказчика о размещении заказа на поставки товаров, выполнение работ, оказание услуг для федеральных нужд территориальных органов федеральных органов государственной власти, а также уполномоченных ими получателей бюджетных средств, для нужд субъектов Российской Федерации и для муниципальных нужд у единственного поставщика (исполнителя, подрядчика) в случае, если конкурс (аукцион) признан несостоявшимся в соответствии с законодательством Российской Федерации о размещении заказов;</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7. Участвует в подготовке заключений о последствиях влияния на конкуренцию на региональном рынке специальных защитных мер, антидемпинговых мер и компенсационных мер в случаях, предусмотренных законодательством;</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8. Участвует в подготовке заключений о наличии или отсутствии признаков ограничения конкуренции на территории, подведомственной территориальному органу, при введении, изменении таможенных тарифов или прекращении их действия и при введении специальных защитных, антидемпинговых и компенсационных мер;</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9. Обобщает практику применения законодательства Российской Федерации в установленной сфере деятельности, проводит анализ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0. Вносит в лицензирующие органы предложения об аннулировании, отзыве лицензий на осуществление хозяйствующими субъектами, нарушающими антимонопольное законодательство, отдельных видов деятельности или о приостановлении действия таких лиценз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1. Вносит в Федеральную антимонопольную службу проекты приказов и других документов по вопросам, относящимся к сфере деятельности антимонопольного органа, а также проект ежегодного плана работы и прогнозные показатели деятельности территориального орган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12. осуществляет обмен информацией с территориальными органами федеральных органов исполнительной власти, органами исполнительной власти субъекта Российской Федерации, органами местного самоуправления, правоохранительными органами и органами прокуратуры Российской Федерации в пределах компетенции территориального органа;</w:t>
      </w:r>
    </w:p>
    <w:p w:rsidR="00A5350B" w:rsidRPr="00A5350B" w:rsidRDefault="00810BF9"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3</w:t>
      </w:r>
      <w:r w:rsidR="00A5350B" w:rsidRPr="00A5350B">
        <w:rPr>
          <w:rFonts w:ascii="Times New Roman" w:eastAsia="Times New Roman" w:hAnsi="Times New Roman" w:cs="Times New Roman"/>
          <w:color w:val="000000"/>
          <w:sz w:val="24"/>
          <w:szCs w:val="24"/>
          <w:bdr w:val="none" w:sz="0" w:space="0" w:color="auto" w:frame="1"/>
          <w:lang w:eastAsia="ru-RU"/>
        </w:rPr>
        <w:t>. Осуществляет анализ и проводит учет выявленных нарушений антимонопольного законодательства, законодательства о естественных монополиях и о рекламе и принятых по ним мер;</w:t>
      </w:r>
    </w:p>
    <w:p w:rsidR="00A5350B" w:rsidRPr="00A5350B" w:rsidRDefault="00810BF9"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4</w:t>
      </w:r>
      <w:r w:rsidR="00A5350B" w:rsidRPr="00A5350B">
        <w:rPr>
          <w:rFonts w:ascii="Times New Roman" w:eastAsia="Times New Roman" w:hAnsi="Times New Roman" w:cs="Times New Roman"/>
          <w:color w:val="000000"/>
          <w:sz w:val="24"/>
          <w:szCs w:val="24"/>
          <w:bdr w:val="none" w:sz="0" w:space="0" w:color="auto" w:frame="1"/>
          <w:lang w:eastAsia="ru-RU"/>
        </w:rPr>
        <w:t xml:space="preserve">. </w:t>
      </w:r>
      <w:proofErr w:type="gramStart"/>
      <w:r w:rsidR="00A5350B" w:rsidRPr="00A5350B">
        <w:rPr>
          <w:rFonts w:ascii="Times New Roman" w:eastAsia="Times New Roman" w:hAnsi="Times New Roman" w:cs="Times New Roman"/>
          <w:color w:val="000000"/>
          <w:sz w:val="24"/>
          <w:szCs w:val="24"/>
          <w:bdr w:val="none" w:sz="0" w:space="0" w:color="auto" w:frame="1"/>
          <w:lang w:eastAsia="ru-RU"/>
        </w:rPr>
        <w:t>Организует прием граждан, в пределах своей компетенци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roofErr w:type="gramEnd"/>
    </w:p>
    <w:p w:rsidR="00A5350B" w:rsidRPr="00A5350B" w:rsidRDefault="002728EA"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5</w:t>
      </w:r>
      <w:r w:rsidR="00A5350B" w:rsidRPr="00A5350B">
        <w:rPr>
          <w:rFonts w:ascii="Times New Roman" w:eastAsia="Times New Roman" w:hAnsi="Times New Roman" w:cs="Times New Roman"/>
          <w:color w:val="000000"/>
          <w:sz w:val="24"/>
          <w:szCs w:val="24"/>
          <w:bdr w:val="none" w:sz="0" w:space="0" w:color="auto" w:frame="1"/>
          <w:lang w:eastAsia="ru-RU"/>
        </w:rPr>
        <w:t>. информирует население территории региона через средства массовой информации, в том числе через специализированные периодические издания, о ходе реализации мер по развитию конкуренции, демонополизации экономики и по другим вопросам, относящимся к компетенции антимонопольного органа;</w:t>
      </w:r>
    </w:p>
    <w:p w:rsidR="00A5350B" w:rsidRPr="00A5350B" w:rsidRDefault="002728EA"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6</w:t>
      </w:r>
      <w:r w:rsidR="00A5350B" w:rsidRPr="00A5350B">
        <w:rPr>
          <w:rFonts w:ascii="Times New Roman" w:eastAsia="Times New Roman" w:hAnsi="Times New Roman" w:cs="Times New Roman"/>
          <w:color w:val="000000"/>
          <w:sz w:val="24"/>
          <w:szCs w:val="24"/>
          <w:bdr w:val="none" w:sz="0" w:space="0" w:color="auto" w:frame="1"/>
          <w:lang w:eastAsia="ru-RU"/>
        </w:rPr>
        <w:t>. Осуществляет мобилизационную подготовку территориального органа;</w:t>
      </w:r>
    </w:p>
    <w:p w:rsidR="00A5350B" w:rsidRPr="00A5350B" w:rsidRDefault="002728EA"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7</w:t>
      </w:r>
      <w:r w:rsidR="00A5350B" w:rsidRPr="00A5350B">
        <w:rPr>
          <w:rFonts w:ascii="Times New Roman" w:eastAsia="Times New Roman" w:hAnsi="Times New Roman" w:cs="Times New Roman"/>
          <w:color w:val="000000"/>
          <w:sz w:val="24"/>
          <w:szCs w:val="24"/>
          <w:bdr w:val="none" w:sz="0" w:space="0" w:color="auto" w:frame="1"/>
          <w:lang w:eastAsia="ru-RU"/>
        </w:rPr>
        <w:t>.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территориального органа;</w:t>
      </w:r>
    </w:p>
    <w:p w:rsidR="00A5350B" w:rsidRPr="00A5350B" w:rsidRDefault="002728EA"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lastRenderedPageBreak/>
        <w:t>18</w:t>
      </w:r>
      <w:r w:rsidR="00A5350B" w:rsidRPr="00A5350B">
        <w:rPr>
          <w:rFonts w:ascii="Times New Roman" w:eastAsia="Times New Roman" w:hAnsi="Times New Roman" w:cs="Times New Roman"/>
          <w:color w:val="000000"/>
          <w:sz w:val="24"/>
          <w:szCs w:val="24"/>
          <w:bdr w:val="none" w:sz="0" w:space="0" w:color="auto" w:frame="1"/>
          <w:lang w:eastAsia="ru-RU"/>
        </w:rPr>
        <w:t>. Представляет в установленном порядке в Федеральную антимонопольную службу информацию, необходимую для осуществления деятельности антимонопольного органа;</w:t>
      </w:r>
    </w:p>
    <w:p w:rsidR="00A5350B" w:rsidRPr="00A5350B" w:rsidRDefault="002728EA"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19</w:t>
      </w:r>
      <w:r w:rsidR="00A5350B" w:rsidRPr="00A5350B">
        <w:rPr>
          <w:rFonts w:ascii="Times New Roman" w:eastAsia="Times New Roman" w:hAnsi="Times New Roman" w:cs="Times New Roman"/>
          <w:color w:val="000000"/>
          <w:sz w:val="24"/>
          <w:szCs w:val="24"/>
          <w:bdr w:val="none" w:sz="0" w:space="0" w:color="auto" w:frame="1"/>
          <w:lang w:eastAsia="ru-RU"/>
        </w:rPr>
        <w:t>. представляет в Федеральную антимонопольную службу предложения по принятию к рассмотрению вопросов, которые могут быть решены территориальным органом только во взаимодействии со Службой;</w:t>
      </w:r>
    </w:p>
    <w:p w:rsidR="00A5350B" w:rsidRPr="00A5350B" w:rsidRDefault="002728EA"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0</w:t>
      </w:r>
      <w:r w:rsidR="00A5350B" w:rsidRPr="00A5350B">
        <w:rPr>
          <w:rFonts w:ascii="Times New Roman" w:eastAsia="Times New Roman" w:hAnsi="Times New Roman" w:cs="Times New Roman"/>
          <w:color w:val="000000"/>
          <w:sz w:val="24"/>
          <w:szCs w:val="24"/>
          <w:bdr w:val="none" w:sz="0" w:space="0" w:color="auto" w:frame="1"/>
          <w:lang w:eastAsia="ru-RU"/>
        </w:rPr>
        <w:t>. Обеспечивает в пределах компетенции территориального органа защиту сведений, составляющих государственную, коммерческую и иную охраняемую законом тайну;</w:t>
      </w:r>
    </w:p>
    <w:p w:rsidR="00A5350B" w:rsidRPr="00A5350B" w:rsidRDefault="002728EA"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1</w:t>
      </w:r>
      <w:r w:rsidR="00A5350B" w:rsidRPr="00A5350B">
        <w:rPr>
          <w:rFonts w:ascii="Times New Roman" w:eastAsia="Times New Roman" w:hAnsi="Times New Roman" w:cs="Times New Roman"/>
          <w:color w:val="000000"/>
          <w:sz w:val="24"/>
          <w:szCs w:val="24"/>
          <w:bdr w:val="none" w:sz="0" w:space="0" w:color="auto" w:frame="1"/>
          <w:lang w:eastAsia="ru-RU"/>
        </w:rPr>
        <w:t>. Участвует в процессе заключения с органами исполнительной власти субъектов Российской Федерации, органами местного самоуправления соглашений о взаимодействии при исполнении государственных функций на базе многофункциональных центров;</w:t>
      </w:r>
    </w:p>
    <w:p w:rsidR="00A5350B" w:rsidRPr="00A5350B" w:rsidRDefault="002728EA"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22</w:t>
      </w:r>
      <w:r w:rsidR="00A5350B" w:rsidRPr="00A5350B">
        <w:rPr>
          <w:rFonts w:ascii="Times New Roman" w:eastAsia="Times New Roman" w:hAnsi="Times New Roman" w:cs="Times New Roman"/>
          <w:color w:val="000000"/>
          <w:sz w:val="24"/>
          <w:szCs w:val="24"/>
          <w:bdr w:val="none" w:sz="0" w:space="0" w:color="auto" w:frame="1"/>
          <w:lang w:eastAsia="ru-RU"/>
        </w:rPr>
        <w:t>. Осуществляет иные полномочия, предоставляемые Федеральной антимонопольной службой в пределах ее компетенц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xml:space="preserve">5. </w:t>
      </w:r>
      <w:r w:rsidR="005A1E76">
        <w:rPr>
          <w:rFonts w:ascii="Times New Roman" w:eastAsia="Times New Roman" w:hAnsi="Times New Roman" w:cs="Times New Roman"/>
          <w:color w:val="000000"/>
          <w:sz w:val="24"/>
          <w:szCs w:val="24"/>
          <w:bdr w:val="none" w:sz="0" w:space="0" w:color="auto" w:frame="1"/>
          <w:lang w:eastAsia="ru-RU"/>
        </w:rPr>
        <w:t>Чеченское</w:t>
      </w:r>
      <w:r w:rsidRPr="00A5350B">
        <w:rPr>
          <w:rFonts w:ascii="Times New Roman" w:eastAsia="Times New Roman" w:hAnsi="Times New Roman" w:cs="Times New Roman"/>
          <w:color w:val="000000"/>
          <w:sz w:val="24"/>
          <w:szCs w:val="24"/>
          <w:bdr w:val="none" w:sz="0" w:space="0" w:color="auto" w:frame="1"/>
          <w:lang w:eastAsia="ru-RU"/>
        </w:rPr>
        <w:t xml:space="preserve"> УФАС России имеет право:</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 рассматривать дела о нарушении антимонопольного законодательства, законодательства о рекламе и законодательства о естественных монополиях, принимать по ним решения и давать обязательные для исполнения предписания в случаях и порядке, предусмотренных законодательством Российской Федерац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хозяйствующим субъектам (их объединениям), субъектам естественных монополий, а также финансовым организациям;</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территориальным органам федеральных органов исполнительной власти, органам исполнительной власти субъектов Российской Федерации, органам местного самоуправления и иным наделенным функциями или правами указанных органов власти органам или организациям;</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xml:space="preserve">- рекламодателям, </w:t>
      </w:r>
      <w:proofErr w:type="spellStart"/>
      <w:r w:rsidRPr="00A5350B">
        <w:rPr>
          <w:rFonts w:ascii="Times New Roman" w:eastAsia="Times New Roman" w:hAnsi="Times New Roman" w:cs="Times New Roman"/>
          <w:color w:val="000000"/>
          <w:sz w:val="24"/>
          <w:szCs w:val="24"/>
          <w:bdr w:val="none" w:sz="0" w:space="0" w:color="auto" w:frame="1"/>
          <w:lang w:eastAsia="ru-RU"/>
        </w:rPr>
        <w:t>рекламораспространителям</w:t>
      </w:r>
      <w:proofErr w:type="spellEnd"/>
      <w:r w:rsidRPr="00A5350B">
        <w:rPr>
          <w:rFonts w:ascii="Times New Roman" w:eastAsia="Times New Roman" w:hAnsi="Times New Roman" w:cs="Times New Roman"/>
          <w:color w:val="000000"/>
          <w:sz w:val="24"/>
          <w:szCs w:val="24"/>
          <w:bdr w:val="none" w:sz="0" w:space="0" w:color="auto" w:frame="1"/>
          <w:lang w:eastAsia="ru-RU"/>
        </w:rPr>
        <w:t xml:space="preserve"> и </w:t>
      </w:r>
      <w:proofErr w:type="spellStart"/>
      <w:r w:rsidRPr="00A5350B">
        <w:rPr>
          <w:rFonts w:ascii="Times New Roman" w:eastAsia="Times New Roman" w:hAnsi="Times New Roman" w:cs="Times New Roman"/>
          <w:color w:val="000000"/>
          <w:sz w:val="24"/>
          <w:szCs w:val="24"/>
          <w:bdr w:val="none" w:sz="0" w:space="0" w:color="auto" w:frame="1"/>
          <w:lang w:eastAsia="ru-RU"/>
        </w:rPr>
        <w:t>рекламопроизводителям</w:t>
      </w:r>
      <w:proofErr w:type="spellEnd"/>
      <w:r w:rsidRPr="00A5350B">
        <w:rPr>
          <w:rFonts w:ascii="Times New Roman" w:eastAsia="Times New Roman" w:hAnsi="Times New Roman" w:cs="Times New Roman"/>
          <w:color w:val="000000"/>
          <w:sz w:val="24"/>
          <w:szCs w:val="24"/>
          <w:bdr w:val="none" w:sz="0" w:space="0" w:color="auto" w:frame="1"/>
          <w:lang w:eastAsia="ru-RU"/>
        </w:rPr>
        <w:t>;</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5.2.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 гражданами обязательных требований в установленной сфере деятельности, а также меры по ликвидации последствий указанных нарушений в пределах компетенции территориального органа;</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5.3. проводить проверку соблюдения антимонопольного законодательства коммерческими организациями, некоммерческими организациями, территориальными органами федеральных органов исполнительной власти, органами государственной власти субъектов Российской Федерации, органами местного самоуправления, иными осуществляющими функции указанных органов органами или организациями, а также государственными внебюджетными фондами и физическими лицами, получать от них необходимые документы, информацию, объяснения в письменной или устной форме, обращаться в установленном законодательством Российской Федерации порядке</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в органы, осуществляющие оперативно-розыскную деятельность, с просьбой о проведении оперативно-розыскных мероприят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 xml:space="preserve">5.4. осуществлять при размещении заказов на поставки товаров, выполнение работ, оказание услуг для федеральных нужд территориальных органов федеральных органов государственной власти, а также уполномоченных ими получателей бюджетных средств, </w:t>
      </w:r>
      <w:r w:rsidRPr="00A5350B">
        <w:rPr>
          <w:rFonts w:ascii="Times New Roman" w:eastAsia="Times New Roman" w:hAnsi="Times New Roman" w:cs="Times New Roman"/>
          <w:color w:val="000000"/>
          <w:sz w:val="24"/>
          <w:szCs w:val="24"/>
          <w:bdr w:val="none" w:sz="0" w:space="0" w:color="auto" w:frame="1"/>
          <w:lang w:eastAsia="ru-RU"/>
        </w:rPr>
        <w:lastRenderedPageBreak/>
        <w:t>для нужд субъектов Российской Федерации и для муниципальных нужд плановые и внеплановые проверки соблюдения заказчиком, уполномоченным органом или специализированной организацией либо конкурсной, аукционной или котировочной комиссией законодательства Российской Федерации и иных нормативных</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правовых актов Российской Федерации о размещении заказов;</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5.5. осуществлять при размещении заказов на поставки товаров, выполнение работ, оказание услуг для нужд субъектов Российской Федерации и муниципальных нужд в случаях, предусмотренных законодательством Российской Федерации о размещении заказов, внеплановые проверки соблюдения заказчиком, уполномоченным органом или специализированной организацией либо конкурсной, аукционной или котировочной комиссией законодательства Российской Федерации и иных нормативных правовых актов Российской Федерации о размещении заказов;</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5.6. рассматривать жалобы на действия (бездействие) заказчика, уполномоченного органа, специализированной организации, конкурсной, аукционной или котировочной комиссии при размещении заказов на поставки товаров, выполнение работ, оказание услуг для федеральных нужд территориальных органов федеральных органов государственной власти, а также уполномоченных ими получателей бюджетных средств, для нужд субъектов Российской Федерации и для муниципальных нужд и приостанавливает размещение заказа до рассмотрения жалобы по существу</w:t>
      </w:r>
      <w:proofErr w:type="gramEnd"/>
      <w:r w:rsidRPr="00A5350B">
        <w:rPr>
          <w:rFonts w:ascii="Times New Roman" w:eastAsia="Times New Roman" w:hAnsi="Times New Roman" w:cs="Times New Roman"/>
          <w:color w:val="000000"/>
          <w:sz w:val="24"/>
          <w:szCs w:val="24"/>
          <w:bdr w:val="none" w:sz="0" w:space="0" w:color="auto" w:frame="1"/>
          <w:lang w:eastAsia="ru-RU"/>
        </w:rPr>
        <w:t xml:space="preserve"> в случаях и порядке, установленных законодательством Российской Федерации о размещении заказов;</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7. в пределах компетенции территориального органа принимать решения о включении сведений о недобросовестных поставщиках в реестр недобросовестных поставщиков (исключении из реестр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8. в установленном законом порядке рассматривать дела об административных правонарушениях, налагать административные штрафы;</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9. в пределах компетенции территориального органа принимать решения о включении хозяйствующих субъектов, осуществляющих свою деятельность на территории региона, в реестр (исключении из реестра);</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0. в случаях, предусмотренных антимонопольным законодательством, законодательством о естественных монополиях и законодательством о рекламе, обращаться с исками или заявлениями в суд, арбитражный суд, а также участвовать в рассмотрении судом или арбитражным судом дел, связанных с применением и нарушением антимонопольного законодательства, законодательства о естественных монополиях и законодательства о рекламе;</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1. издавать индивидуальные правовые акты по отнесенным к компетенции территориального органа вопросам, в том числе приказы, определения, решения, предписания, постановления в случаях, предусмотренных антимонопольным законодательством, законодательством о естественных монополиях, о рекламе, а также законодательством об административных правонарушениях;</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2. вносить в органы, выдающие лицензии на осуществление деятельности финансовых организаций, представления об аннулировании лицензий у финансовых организаций, нарушающих антимонопольное законодательство и иные нормативные правовые акты о защите конкуренц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 xml:space="preserve">5.13. заключать с рекламодателями, </w:t>
      </w:r>
      <w:proofErr w:type="spellStart"/>
      <w:r w:rsidRPr="00A5350B">
        <w:rPr>
          <w:rFonts w:ascii="Times New Roman" w:eastAsia="Times New Roman" w:hAnsi="Times New Roman" w:cs="Times New Roman"/>
          <w:color w:val="000000"/>
          <w:sz w:val="24"/>
          <w:szCs w:val="24"/>
          <w:bdr w:val="none" w:sz="0" w:space="0" w:color="auto" w:frame="1"/>
          <w:lang w:eastAsia="ru-RU"/>
        </w:rPr>
        <w:t>рекламопроизводителями</w:t>
      </w:r>
      <w:proofErr w:type="spellEnd"/>
      <w:r w:rsidRPr="00A5350B">
        <w:rPr>
          <w:rFonts w:ascii="Times New Roman" w:eastAsia="Times New Roman" w:hAnsi="Times New Roman" w:cs="Times New Roman"/>
          <w:color w:val="000000"/>
          <w:sz w:val="24"/>
          <w:szCs w:val="24"/>
          <w:bdr w:val="none" w:sz="0" w:space="0" w:color="auto" w:frame="1"/>
          <w:lang w:eastAsia="ru-RU"/>
        </w:rPr>
        <w:t xml:space="preserve"> и </w:t>
      </w:r>
      <w:proofErr w:type="spellStart"/>
      <w:r w:rsidRPr="00A5350B">
        <w:rPr>
          <w:rFonts w:ascii="Times New Roman" w:eastAsia="Times New Roman" w:hAnsi="Times New Roman" w:cs="Times New Roman"/>
          <w:color w:val="000000"/>
          <w:sz w:val="24"/>
          <w:szCs w:val="24"/>
          <w:bdr w:val="none" w:sz="0" w:space="0" w:color="auto" w:frame="1"/>
          <w:lang w:eastAsia="ru-RU"/>
        </w:rPr>
        <w:t>рекламораспространителями</w:t>
      </w:r>
      <w:proofErr w:type="spellEnd"/>
      <w:r w:rsidRPr="00A5350B">
        <w:rPr>
          <w:rFonts w:ascii="Times New Roman" w:eastAsia="Times New Roman" w:hAnsi="Times New Roman" w:cs="Times New Roman"/>
          <w:color w:val="000000"/>
          <w:sz w:val="24"/>
          <w:szCs w:val="24"/>
          <w:bdr w:val="none" w:sz="0" w:space="0" w:color="auto" w:frame="1"/>
          <w:lang w:eastAsia="ru-RU"/>
        </w:rPr>
        <w:t xml:space="preserve"> соглашения о соблюдении ими правил и обычаев рекламной практик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lastRenderedPageBreak/>
        <w:t>5.14. направлять материалы о нарушениях законодательства Российской Федерации о рекламе в органы, выдавшие лицензию, для решения вопроса о приостановлении или о досрочном аннулировании лицензии на осуществление соответствующего вида деятельност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5. заключать с территориальными органами федеральных органов исполнительной власти, органами исполнительной власти субъектов Российской Федерации, органами местного самоуправления, коммерческими и некоммерческими организациями соглашения в соответствии с действующим законодательством;</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proofErr w:type="gramStart"/>
      <w:r w:rsidRPr="00A5350B">
        <w:rPr>
          <w:rFonts w:ascii="Times New Roman" w:eastAsia="Times New Roman" w:hAnsi="Times New Roman" w:cs="Times New Roman"/>
          <w:color w:val="000000"/>
          <w:sz w:val="24"/>
          <w:szCs w:val="24"/>
          <w:bdr w:val="none" w:sz="0" w:space="0" w:color="auto" w:frame="1"/>
          <w:lang w:eastAsia="ru-RU"/>
        </w:rPr>
        <w:t>5.16. запрашивать и получать в установленном порядке от коммерческих и некоммерческих организаций (их руководителей),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х должностных лиц), граждан, в том числе индивидуальных предпринимателей, документы, письменные и устные объяснения и иную информацию, необходимую для осуществления своих полномочий;</w:t>
      </w:r>
      <w:proofErr w:type="gramEnd"/>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6.1. запрашивать и получать в порядке, установленном соответствующими соглашениями о взаимодействии при исполнении государственных функций на базе многофункциональных центров, данные о выполнении ключевых показателей эффективности соответствующими многофункциональными центрам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7. направлять в соответствующие правоохранительные органы и органы прокуратуры Российской Федерации материалы для решения вопроса о возбуждении уголовных дел по признакам преступлений, связанных с нарушением антимонопольного законодательства Российской Федераци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8. создавать совещательные и экспертные органы (советы, комиссии, группы) в установленной сфере деятельности;</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19. проводить семинары, конференции, совещания и другие мероприятия по вопросам, входящим в компетенцию территориального органа, с привлечением руководителей и специалистов заинтересованных организаций;</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20. заказывать проведение необходимых исследований, испытаний, анализов и оценок, а также научных исследований по вопросам осуществления контроля в установленной сфере деятельности, привлекать в установленном порядке для проработки вопросов в установленной сфере деятельности научные и иные организации, ученых и специалистов;</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21. по согласованию с Федеральной антимонопольной службой организовывать профессиональную подготовку сотрудников территориального органа, их переподготовку;</w:t>
      </w:r>
    </w:p>
    <w:p w:rsidR="00A5350B" w:rsidRPr="00A5350B" w:rsidRDefault="00A5350B" w:rsidP="00A5350B">
      <w:pPr>
        <w:shd w:val="clear" w:color="auto" w:fill="FFFFFF"/>
        <w:spacing w:after="0" w:line="315" w:lineRule="atLeast"/>
        <w:ind w:firstLine="540"/>
        <w:jc w:val="both"/>
        <w:textAlignment w:val="baseline"/>
        <w:rPr>
          <w:rFonts w:ascii="Times New Roman" w:eastAsia="Times New Roman" w:hAnsi="Times New Roman" w:cs="Times New Roman"/>
          <w:color w:val="000000"/>
          <w:sz w:val="24"/>
          <w:szCs w:val="24"/>
          <w:lang w:eastAsia="ru-RU"/>
        </w:rPr>
      </w:pPr>
      <w:r w:rsidRPr="00A5350B">
        <w:rPr>
          <w:rFonts w:ascii="Times New Roman" w:eastAsia="Times New Roman" w:hAnsi="Times New Roman" w:cs="Times New Roman"/>
          <w:color w:val="000000"/>
          <w:sz w:val="24"/>
          <w:szCs w:val="24"/>
          <w:bdr w:val="none" w:sz="0" w:space="0" w:color="auto" w:frame="1"/>
          <w:lang w:eastAsia="ru-RU"/>
        </w:rPr>
        <w:t>5.22. принимать решение о расторжении в одностороннем порядке соглашений о взаимодействии при исполнении государственных функций на базе многофункциональных центров при установлении негативных результатов анализа ключевых показателей эффективности или невыполнения соответствующими многофункциональными центрами мероприятий, направленных на улучшение исполнения государственных функций антимонопольного органа на базе многофункциональных центров.</w:t>
      </w:r>
    </w:p>
    <w:p w:rsidR="00A5350B" w:rsidRPr="00A5350B" w:rsidRDefault="00A5350B" w:rsidP="00A5350B">
      <w:pPr>
        <w:rPr>
          <w:rFonts w:ascii="Times New Roman" w:hAnsi="Times New Roman" w:cs="Times New Roman"/>
          <w:sz w:val="24"/>
          <w:szCs w:val="24"/>
        </w:rPr>
      </w:pPr>
    </w:p>
    <w:p w:rsidR="002728EA" w:rsidRDefault="002728EA" w:rsidP="00A5350B">
      <w:pPr>
        <w:pStyle w:val="a3"/>
        <w:ind w:left="0"/>
        <w:jc w:val="center"/>
        <w:rPr>
          <w:rFonts w:ascii="Times New Roman" w:hAnsi="Times New Roman" w:cs="Times New Roman"/>
          <w:b/>
          <w:color w:val="000000" w:themeColor="text1"/>
          <w:sz w:val="24"/>
          <w:szCs w:val="24"/>
        </w:rPr>
      </w:pPr>
    </w:p>
    <w:p w:rsidR="002728EA" w:rsidRDefault="002728EA" w:rsidP="00A5350B">
      <w:pPr>
        <w:pStyle w:val="a3"/>
        <w:ind w:left="0"/>
        <w:jc w:val="center"/>
        <w:rPr>
          <w:rFonts w:ascii="Times New Roman" w:hAnsi="Times New Roman" w:cs="Times New Roman"/>
          <w:b/>
          <w:color w:val="000000" w:themeColor="text1"/>
          <w:sz w:val="24"/>
          <w:szCs w:val="24"/>
        </w:rPr>
      </w:pPr>
    </w:p>
    <w:p w:rsidR="002728EA" w:rsidRDefault="002728EA" w:rsidP="00A5350B">
      <w:pPr>
        <w:pStyle w:val="a3"/>
        <w:ind w:left="0"/>
        <w:jc w:val="center"/>
        <w:rPr>
          <w:rFonts w:ascii="Times New Roman" w:hAnsi="Times New Roman" w:cs="Times New Roman"/>
          <w:b/>
          <w:color w:val="000000" w:themeColor="text1"/>
          <w:sz w:val="24"/>
          <w:szCs w:val="24"/>
        </w:rPr>
      </w:pPr>
    </w:p>
    <w:p w:rsidR="00A5350B" w:rsidRPr="00A5350B" w:rsidRDefault="00A5350B" w:rsidP="00A5350B">
      <w:pPr>
        <w:pStyle w:val="a3"/>
        <w:ind w:left="0"/>
        <w:jc w:val="center"/>
        <w:rPr>
          <w:rFonts w:ascii="Times New Roman" w:hAnsi="Times New Roman" w:cs="Times New Roman"/>
          <w:b/>
          <w:color w:val="000000" w:themeColor="text1"/>
          <w:sz w:val="24"/>
          <w:szCs w:val="24"/>
        </w:rPr>
      </w:pPr>
      <w:r w:rsidRPr="00A5350B">
        <w:rPr>
          <w:rFonts w:ascii="Times New Roman" w:hAnsi="Times New Roman" w:cs="Times New Roman"/>
          <w:b/>
          <w:color w:val="000000" w:themeColor="text1"/>
          <w:sz w:val="24"/>
          <w:szCs w:val="24"/>
        </w:rPr>
        <w:lastRenderedPageBreak/>
        <w:t xml:space="preserve"> Миссия, цели, ценности</w:t>
      </w:r>
    </w:p>
    <w:p w:rsidR="00A5350B" w:rsidRPr="00A5350B" w:rsidRDefault="00A5350B" w:rsidP="00A5350B">
      <w:pPr>
        <w:spacing w:before="120" w:after="0"/>
        <w:jc w:val="center"/>
        <w:rPr>
          <w:rFonts w:ascii="Times New Roman" w:hAnsi="Times New Roman" w:cs="Times New Roman"/>
          <w:b/>
          <w:sz w:val="24"/>
          <w:szCs w:val="24"/>
        </w:rPr>
      </w:pPr>
      <w:r w:rsidRPr="00A5350B">
        <w:rPr>
          <w:rFonts w:ascii="Times New Roman" w:hAnsi="Times New Roman" w:cs="Times New Roman"/>
          <w:b/>
          <w:sz w:val="24"/>
          <w:szCs w:val="24"/>
        </w:rPr>
        <w:t>Наш девиз</w:t>
      </w:r>
    </w:p>
    <w:p w:rsidR="00A5350B" w:rsidRPr="00A5350B" w:rsidRDefault="00A5350B" w:rsidP="00A5350B">
      <w:pPr>
        <w:spacing w:before="120" w:after="0"/>
        <w:jc w:val="both"/>
        <w:rPr>
          <w:rFonts w:ascii="Times New Roman" w:hAnsi="Times New Roman" w:cs="Times New Roman"/>
          <w:sz w:val="24"/>
          <w:szCs w:val="24"/>
        </w:rPr>
      </w:pPr>
      <w:r w:rsidRPr="00A5350B">
        <w:rPr>
          <w:rFonts w:ascii="Times New Roman" w:hAnsi="Times New Roman" w:cs="Times New Roman"/>
          <w:sz w:val="24"/>
          <w:szCs w:val="24"/>
        </w:rPr>
        <w:t>Законность, равенство, справедливость</w:t>
      </w:r>
    </w:p>
    <w:p w:rsidR="00A5350B" w:rsidRPr="00A5350B" w:rsidRDefault="00A5350B" w:rsidP="00A5350B">
      <w:pPr>
        <w:spacing w:before="120" w:after="120"/>
        <w:jc w:val="center"/>
        <w:rPr>
          <w:rFonts w:ascii="Times New Roman" w:hAnsi="Times New Roman" w:cs="Times New Roman"/>
          <w:i/>
          <w:sz w:val="24"/>
          <w:szCs w:val="24"/>
        </w:rPr>
      </w:pPr>
      <w:r w:rsidRPr="00A5350B">
        <w:rPr>
          <w:rFonts w:ascii="Times New Roman" w:hAnsi="Times New Roman" w:cs="Times New Roman"/>
          <w:b/>
          <w:sz w:val="24"/>
          <w:szCs w:val="24"/>
        </w:rPr>
        <w:t>Наша миссия</w:t>
      </w:r>
    </w:p>
    <w:p w:rsidR="00A5350B" w:rsidRPr="00A5350B" w:rsidRDefault="00A5350B" w:rsidP="00A5350B">
      <w:pPr>
        <w:spacing w:after="120" w:line="240" w:lineRule="auto"/>
        <w:jc w:val="both"/>
        <w:rPr>
          <w:rFonts w:ascii="Times New Roman" w:hAnsi="Times New Roman" w:cs="Times New Roman"/>
          <w:sz w:val="24"/>
          <w:szCs w:val="24"/>
        </w:rPr>
      </w:pPr>
      <w:r w:rsidRPr="00A5350B">
        <w:rPr>
          <w:rFonts w:ascii="Times New Roman" w:hAnsi="Times New Roman" w:cs="Times New Roman"/>
          <w:sz w:val="24"/>
          <w:szCs w:val="24"/>
        </w:rPr>
        <w:t>Свобода конкуренции и эффективная защита предпринимательства ради будущего России.</w:t>
      </w:r>
    </w:p>
    <w:p w:rsidR="00A5350B" w:rsidRPr="00A5350B" w:rsidRDefault="00A5350B" w:rsidP="00A5350B">
      <w:pPr>
        <w:spacing w:after="120" w:line="240" w:lineRule="auto"/>
        <w:jc w:val="both"/>
        <w:rPr>
          <w:rFonts w:ascii="Times New Roman" w:hAnsi="Times New Roman" w:cs="Times New Roman"/>
          <w:sz w:val="24"/>
          <w:szCs w:val="24"/>
        </w:rPr>
      </w:pPr>
      <w:r w:rsidRPr="00A5350B">
        <w:rPr>
          <w:rFonts w:ascii="Times New Roman" w:hAnsi="Times New Roman" w:cs="Times New Roman"/>
          <w:sz w:val="24"/>
          <w:szCs w:val="24"/>
        </w:rPr>
        <w:t xml:space="preserve">Свободная конкуренция между участниками рынков стимулирует развитие новых технологий и поиск наиболее эффективных способов производства. Это приводит к повышению конкурентоспособности товаров, сбалансированности их качества и цены, расширению выбора для потребителя. </w:t>
      </w:r>
    </w:p>
    <w:p w:rsidR="00A5350B" w:rsidRPr="00A5350B" w:rsidRDefault="00A5350B" w:rsidP="00A5350B">
      <w:pPr>
        <w:spacing w:after="120" w:line="240" w:lineRule="auto"/>
        <w:jc w:val="both"/>
        <w:rPr>
          <w:rFonts w:ascii="Times New Roman" w:hAnsi="Times New Roman" w:cs="Times New Roman"/>
          <w:sz w:val="24"/>
          <w:szCs w:val="24"/>
        </w:rPr>
      </w:pPr>
      <w:r w:rsidRPr="00A5350B">
        <w:rPr>
          <w:rFonts w:ascii="Times New Roman" w:hAnsi="Times New Roman" w:cs="Times New Roman"/>
          <w:sz w:val="24"/>
          <w:szCs w:val="24"/>
        </w:rPr>
        <w:t xml:space="preserve">Исходя из этого, усилия ФАС России направлены на предотвращение и пресечение ограничивающих конкуренцию действий со стороны хозяйствующих субъектов, субъектов естественных монополий и органов власти. </w:t>
      </w:r>
    </w:p>
    <w:p w:rsidR="00A5350B" w:rsidRPr="00A5350B" w:rsidRDefault="00A5350B" w:rsidP="00A5350B">
      <w:pPr>
        <w:spacing w:after="120" w:line="240" w:lineRule="auto"/>
        <w:jc w:val="center"/>
        <w:rPr>
          <w:rFonts w:ascii="Times New Roman" w:hAnsi="Times New Roman" w:cs="Times New Roman"/>
          <w:sz w:val="24"/>
          <w:szCs w:val="24"/>
        </w:rPr>
      </w:pPr>
      <w:r w:rsidRPr="00A5350B">
        <w:rPr>
          <w:rFonts w:ascii="Times New Roman" w:hAnsi="Times New Roman" w:cs="Times New Roman"/>
          <w:b/>
          <w:sz w:val="24"/>
          <w:szCs w:val="24"/>
        </w:rPr>
        <w:t>Наши цели</w:t>
      </w:r>
    </w:p>
    <w:p w:rsidR="00A5350B" w:rsidRPr="00A5350B" w:rsidRDefault="00A5350B" w:rsidP="00A5350B">
      <w:pPr>
        <w:numPr>
          <w:ilvl w:val="0"/>
          <w:numId w:val="1"/>
        </w:numPr>
        <w:tabs>
          <w:tab w:val="clear" w:pos="1260"/>
          <w:tab w:val="left" w:pos="360"/>
          <w:tab w:val="left" w:pos="540"/>
          <w:tab w:val="num" w:pos="720"/>
        </w:tabs>
        <w:spacing w:after="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Благоприятная конкурентная среда в сферах деятельности хозяйствующих субъектов, не являющихся естественными монополиями;</w:t>
      </w:r>
    </w:p>
    <w:p w:rsidR="00A5350B" w:rsidRPr="00A5350B" w:rsidRDefault="00A5350B" w:rsidP="00A5350B">
      <w:pPr>
        <w:numPr>
          <w:ilvl w:val="0"/>
          <w:numId w:val="1"/>
        </w:numPr>
        <w:tabs>
          <w:tab w:val="clear" w:pos="1260"/>
          <w:tab w:val="left" w:pos="360"/>
          <w:tab w:val="left" w:pos="540"/>
          <w:tab w:val="num" w:pos="720"/>
        </w:tabs>
        <w:spacing w:after="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Равный доступ к товарам (работам, услугам) естественных монополий, и развитие конкуренции в потенциально конкурентных видах их деятельности;</w:t>
      </w:r>
    </w:p>
    <w:p w:rsidR="00A5350B" w:rsidRPr="00A5350B" w:rsidRDefault="00A5350B" w:rsidP="00A5350B">
      <w:pPr>
        <w:numPr>
          <w:ilvl w:val="0"/>
          <w:numId w:val="1"/>
        </w:numPr>
        <w:tabs>
          <w:tab w:val="clear" w:pos="1260"/>
          <w:tab w:val="left" w:pos="360"/>
          <w:tab w:val="left" w:pos="540"/>
          <w:tab w:val="num" w:pos="720"/>
        </w:tabs>
        <w:spacing w:after="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 xml:space="preserve">Прекращение </w:t>
      </w:r>
      <w:proofErr w:type="spellStart"/>
      <w:r w:rsidRPr="00A5350B">
        <w:rPr>
          <w:rFonts w:ascii="Times New Roman" w:hAnsi="Times New Roman" w:cs="Times New Roman"/>
          <w:sz w:val="24"/>
          <w:szCs w:val="24"/>
        </w:rPr>
        <w:t>антиконкурентного</w:t>
      </w:r>
      <w:proofErr w:type="spellEnd"/>
      <w:r w:rsidRPr="00A5350B">
        <w:rPr>
          <w:rFonts w:ascii="Times New Roman" w:hAnsi="Times New Roman" w:cs="Times New Roman"/>
          <w:sz w:val="24"/>
          <w:szCs w:val="24"/>
        </w:rPr>
        <w:t xml:space="preserve"> вмешательства органов власти в функционирование рынков, высокая эффективность бюджетных расходов при размещении государственного и муниципального заказа;</w:t>
      </w:r>
    </w:p>
    <w:p w:rsidR="00A5350B" w:rsidRPr="00A5350B" w:rsidRDefault="00A5350B" w:rsidP="00A5350B">
      <w:pPr>
        <w:numPr>
          <w:ilvl w:val="0"/>
          <w:numId w:val="1"/>
        </w:numPr>
        <w:tabs>
          <w:tab w:val="clear" w:pos="1260"/>
          <w:tab w:val="left" w:pos="360"/>
          <w:tab w:val="left" w:pos="540"/>
          <w:tab w:val="num" w:pos="720"/>
        </w:tabs>
        <w:spacing w:after="0" w:line="240" w:lineRule="auto"/>
        <w:ind w:left="0" w:firstLine="0"/>
        <w:jc w:val="both"/>
        <w:rPr>
          <w:rFonts w:ascii="Times New Roman" w:hAnsi="Times New Roman" w:cs="Times New Roman"/>
          <w:sz w:val="24"/>
          <w:szCs w:val="24"/>
        </w:rPr>
      </w:pPr>
      <w:r w:rsidRPr="00A5350B">
        <w:rPr>
          <w:rFonts w:ascii="Times New Roman" w:hAnsi="Times New Roman" w:cs="Times New Roman"/>
          <w:sz w:val="24"/>
          <w:szCs w:val="24"/>
        </w:rPr>
        <w:t>Эффективная реализация государственной политики в области контрол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A5350B" w:rsidRPr="00A5350B" w:rsidRDefault="00A5350B" w:rsidP="00A5350B">
      <w:pPr>
        <w:spacing w:before="120" w:after="120"/>
        <w:jc w:val="center"/>
        <w:rPr>
          <w:rFonts w:ascii="Times New Roman" w:hAnsi="Times New Roman" w:cs="Times New Roman"/>
          <w:b/>
          <w:sz w:val="24"/>
          <w:szCs w:val="24"/>
        </w:rPr>
      </w:pPr>
      <w:r w:rsidRPr="00A5350B">
        <w:rPr>
          <w:rFonts w:ascii="Times New Roman" w:hAnsi="Times New Roman" w:cs="Times New Roman"/>
          <w:b/>
          <w:sz w:val="24"/>
          <w:szCs w:val="24"/>
        </w:rPr>
        <w:t>Наши ценности</w:t>
      </w:r>
    </w:p>
    <w:p w:rsidR="00261D54" w:rsidRPr="002D53D6" w:rsidRDefault="00A5350B" w:rsidP="002D53D6">
      <w:pPr>
        <w:spacing w:before="120" w:after="120"/>
        <w:jc w:val="both"/>
        <w:rPr>
          <w:rFonts w:ascii="Times New Roman" w:hAnsi="Times New Roman" w:cs="Times New Roman"/>
          <w:sz w:val="24"/>
          <w:szCs w:val="24"/>
        </w:rPr>
      </w:pPr>
      <w:r w:rsidRPr="00A5350B">
        <w:rPr>
          <w:rFonts w:ascii="Times New Roman" w:hAnsi="Times New Roman" w:cs="Times New Roman"/>
          <w:sz w:val="24"/>
          <w:szCs w:val="24"/>
        </w:rPr>
        <w:t>Открытость, сотрудничество, эффективность</w:t>
      </w:r>
      <w:r w:rsidR="002D53D6">
        <w:rPr>
          <w:rFonts w:ascii="Times New Roman" w:hAnsi="Times New Roman" w:cs="Times New Roman"/>
          <w:sz w:val="24"/>
          <w:szCs w:val="24"/>
        </w:rPr>
        <w:t>.</w:t>
      </w:r>
    </w:p>
    <w:sectPr w:rsidR="00261D54" w:rsidRPr="002D53D6" w:rsidSect="00261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B55FF"/>
    <w:multiLevelType w:val="hybridMultilevel"/>
    <w:tmpl w:val="D7D6E6B8"/>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E8F6249"/>
    <w:multiLevelType w:val="hybridMultilevel"/>
    <w:tmpl w:val="ABA094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5350B"/>
    <w:rsid w:val="00125E94"/>
    <w:rsid w:val="00261D54"/>
    <w:rsid w:val="002728EA"/>
    <w:rsid w:val="002D53D6"/>
    <w:rsid w:val="002E3ADA"/>
    <w:rsid w:val="00301118"/>
    <w:rsid w:val="00316D14"/>
    <w:rsid w:val="00332801"/>
    <w:rsid w:val="00392131"/>
    <w:rsid w:val="0043425D"/>
    <w:rsid w:val="00494E11"/>
    <w:rsid w:val="004F3838"/>
    <w:rsid w:val="00542147"/>
    <w:rsid w:val="005A1E76"/>
    <w:rsid w:val="005E39E7"/>
    <w:rsid w:val="00777B02"/>
    <w:rsid w:val="00810BF9"/>
    <w:rsid w:val="00A5350B"/>
    <w:rsid w:val="00C41D00"/>
    <w:rsid w:val="00CD4DF3"/>
    <w:rsid w:val="00CF543B"/>
    <w:rsid w:val="00D00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34"/>
        <o:r id="V:Rule13" type="connector" idref="#_x0000_s1041"/>
        <o:r id="V:Rule14" type="connector" idref="#_x0000_s1037"/>
        <o:r id="V:Rule15" type="connector" idref="#_x0000_s1038"/>
        <o:r id="V:Rule16" type="connector" idref="#_x0000_s1043"/>
        <o:r id="V:Rule17" type="connector" idref="#_x0000_s1035"/>
        <o:r id="V:Rule18" type="connector" idref="#_x0000_s1040"/>
        <o:r id="V:Rule19" type="connector" idref="#_x0000_s1039"/>
        <o:r id="V:Rule20" type="connector" idref="#_x0000_s1044"/>
        <o:r id="V:Rule21" type="connector" idref="#_x0000_s1036"/>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5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50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s.gov.ru/monopoly/16377.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96A0-EEE1-42B9-980F-D2834B90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3-06-06T14:39:00Z</cp:lastPrinted>
  <dcterms:created xsi:type="dcterms:W3CDTF">2013-06-06T14:27:00Z</dcterms:created>
  <dcterms:modified xsi:type="dcterms:W3CDTF">2013-06-07T08:43:00Z</dcterms:modified>
</cp:coreProperties>
</file>